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273D03" w:rsidRPr="003E5ED5" w:rsidRDefault="00273D03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375BC2">
        <w:rPr>
          <w:rFonts w:ascii="Arial" w:hAnsi="Arial" w:cs="Arial"/>
          <w:sz w:val="24"/>
          <w:szCs w:val="24"/>
        </w:rPr>
        <w:t>21.02.2022</w:t>
      </w:r>
      <w:r w:rsidR="004E6BFA">
        <w:rPr>
          <w:rFonts w:ascii="Arial" w:hAnsi="Arial" w:cs="Arial"/>
          <w:sz w:val="24"/>
          <w:szCs w:val="24"/>
        </w:rPr>
        <w:t xml:space="preserve">           </w:t>
      </w:r>
      <w:r w:rsidR="00375BC2">
        <w:rPr>
          <w:rFonts w:ascii="Arial" w:hAnsi="Arial" w:cs="Arial"/>
          <w:sz w:val="24"/>
          <w:szCs w:val="24"/>
        </w:rPr>
        <w:t xml:space="preserve">        </w:t>
      </w:r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375BC2">
        <w:rPr>
          <w:rFonts w:ascii="Arial" w:hAnsi="Arial" w:cs="Arial"/>
          <w:sz w:val="24"/>
          <w:szCs w:val="24"/>
        </w:rPr>
        <w:t>240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267C48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б </w:t>
            </w:r>
            <w:r w:rsidR="00012739">
              <w:rPr>
                <w:rFonts w:ascii="Arial" w:hAnsi="Arial" w:cs="Arial"/>
                <w:sz w:val="24"/>
                <w:szCs w:val="24"/>
              </w:rPr>
              <w:t>утверждении формы проверочн</w:t>
            </w:r>
            <w:r w:rsidR="00012739">
              <w:rPr>
                <w:rFonts w:ascii="Arial" w:hAnsi="Arial" w:cs="Arial"/>
                <w:sz w:val="24"/>
                <w:szCs w:val="24"/>
              </w:rPr>
              <w:t>о</w:t>
            </w:r>
            <w:r w:rsidR="00012739">
              <w:rPr>
                <w:rFonts w:ascii="Arial" w:hAnsi="Arial" w:cs="Arial"/>
                <w:sz w:val="24"/>
                <w:szCs w:val="24"/>
              </w:rPr>
              <w:t>го листа (спис</w:t>
            </w:r>
            <w:r w:rsidR="00205278">
              <w:rPr>
                <w:rFonts w:ascii="Arial" w:hAnsi="Arial" w:cs="Arial"/>
                <w:sz w:val="24"/>
                <w:szCs w:val="24"/>
              </w:rPr>
              <w:t>о</w:t>
            </w:r>
            <w:r w:rsidR="00012739">
              <w:rPr>
                <w:rFonts w:ascii="Arial" w:hAnsi="Arial" w:cs="Arial"/>
                <w:sz w:val="24"/>
                <w:szCs w:val="24"/>
              </w:rPr>
              <w:t>к контрольных вопр</w:t>
            </w:r>
            <w:r w:rsidR="00012739">
              <w:rPr>
                <w:rFonts w:ascii="Arial" w:hAnsi="Arial" w:cs="Arial"/>
                <w:sz w:val="24"/>
                <w:szCs w:val="24"/>
              </w:rPr>
              <w:t>о</w:t>
            </w:r>
            <w:r w:rsidR="00012739">
              <w:rPr>
                <w:rFonts w:ascii="Arial" w:hAnsi="Arial" w:cs="Arial"/>
                <w:sz w:val="24"/>
                <w:szCs w:val="24"/>
              </w:rPr>
              <w:t>сов), применяемого при проведении контрольных (надзорных) меропри</w:t>
            </w:r>
            <w:r w:rsidR="00012739">
              <w:rPr>
                <w:rFonts w:ascii="Arial" w:hAnsi="Arial" w:cs="Arial"/>
                <w:sz w:val="24"/>
                <w:szCs w:val="24"/>
              </w:rPr>
              <w:t>я</w:t>
            </w:r>
            <w:r w:rsidR="00012739">
              <w:rPr>
                <w:rFonts w:ascii="Arial" w:hAnsi="Arial" w:cs="Arial"/>
                <w:sz w:val="24"/>
                <w:szCs w:val="24"/>
              </w:rPr>
              <w:t>тий в рамках осуществления муниц</w:t>
            </w:r>
            <w:r w:rsidR="00012739">
              <w:rPr>
                <w:rFonts w:ascii="Arial" w:hAnsi="Arial" w:cs="Arial"/>
                <w:sz w:val="24"/>
                <w:szCs w:val="24"/>
              </w:rPr>
              <w:t>и</w:t>
            </w:r>
            <w:r w:rsidR="00012739">
              <w:rPr>
                <w:rFonts w:ascii="Arial" w:hAnsi="Arial" w:cs="Arial"/>
                <w:sz w:val="24"/>
                <w:szCs w:val="24"/>
              </w:rPr>
              <w:t>пального жилищного контроля в гр</w:t>
            </w:r>
            <w:r w:rsidR="00012739">
              <w:rPr>
                <w:rFonts w:ascii="Arial" w:hAnsi="Arial" w:cs="Arial"/>
                <w:sz w:val="24"/>
                <w:szCs w:val="24"/>
              </w:rPr>
              <w:t>а</w:t>
            </w:r>
            <w:r w:rsidR="00012739">
              <w:rPr>
                <w:rFonts w:ascii="Arial" w:hAnsi="Arial" w:cs="Arial"/>
                <w:sz w:val="24"/>
                <w:szCs w:val="24"/>
              </w:rPr>
              <w:t>ницах Светлоярского  городского п</w:t>
            </w:r>
            <w:r w:rsidR="00012739">
              <w:rPr>
                <w:rFonts w:ascii="Arial" w:hAnsi="Arial" w:cs="Arial"/>
                <w:sz w:val="24"/>
                <w:szCs w:val="24"/>
              </w:rPr>
              <w:t>о</w:t>
            </w:r>
            <w:r w:rsidR="00012739">
              <w:rPr>
                <w:rFonts w:ascii="Arial" w:hAnsi="Arial" w:cs="Arial"/>
                <w:sz w:val="24"/>
                <w:szCs w:val="24"/>
              </w:rPr>
              <w:t>селения Светлоярского муниципал</w:t>
            </w:r>
            <w:r w:rsidR="00012739">
              <w:rPr>
                <w:rFonts w:ascii="Arial" w:hAnsi="Arial" w:cs="Arial"/>
                <w:sz w:val="24"/>
                <w:szCs w:val="24"/>
              </w:rPr>
              <w:t>ь</w:t>
            </w:r>
            <w:r w:rsidR="00012739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7773D3" w:rsidP="006A0918">
      <w:pPr>
        <w:overflowPunct/>
        <w:ind w:firstLine="709"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 исполнение</w:t>
      </w:r>
      <w:r w:rsidR="001C3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от 31.07.2020 № </w:t>
      </w:r>
      <w:r w:rsidR="0041080E">
        <w:rPr>
          <w:rFonts w:ascii="Arial" w:hAnsi="Arial" w:cs="Arial"/>
          <w:sz w:val="24"/>
          <w:szCs w:val="24"/>
        </w:rPr>
        <w:t>248-ФЗ «О гос</w:t>
      </w:r>
      <w:r w:rsidR="0041080E">
        <w:rPr>
          <w:rFonts w:ascii="Arial" w:hAnsi="Arial" w:cs="Arial"/>
          <w:sz w:val="24"/>
          <w:szCs w:val="24"/>
        </w:rPr>
        <w:t>у</w:t>
      </w:r>
      <w:r w:rsidR="0041080E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</w:t>
      </w:r>
      <w:r w:rsidR="0041080E">
        <w:rPr>
          <w:rFonts w:ascii="Arial" w:hAnsi="Arial" w:cs="Arial"/>
          <w:sz w:val="24"/>
          <w:szCs w:val="24"/>
        </w:rPr>
        <w:t>е</w:t>
      </w:r>
      <w:r w:rsidR="0041080E">
        <w:rPr>
          <w:rFonts w:ascii="Arial" w:hAnsi="Arial" w:cs="Arial"/>
          <w:sz w:val="24"/>
          <w:szCs w:val="24"/>
        </w:rPr>
        <w:t xml:space="preserve">дерации», </w:t>
      </w:r>
      <w:r>
        <w:rPr>
          <w:rFonts w:ascii="Arial" w:hAnsi="Arial" w:cs="Arial"/>
          <w:sz w:val="24"/>
          <w:szCs w:val="24"/>
        </w:rPr>
        <w:t>р</w:t>
      </w:r>
      <w:r w:rsidRPr="007773D3">
        <w:rPr>
          <w:rFonts w:ascii="Arial" w:hAnsi="Arial" w:cs="Arial"/>
          <w:sz w:val="24"/>
          <w:szCs w:val="24"/>
        </w:rPr>
        <w:t xml:space="preserve">уководствуясь </w:t>
      </w:r>
      <w:r>
        <w:rPr>
          <w:rFonts w:ascii="Arial" w:hAnsi="Arial" w:cs="Arial"/>
          <w:sz w:val="24"/>
          <w:szCs w:val="24"/>
        </w:rPr>
        <w:t>решением Думы Светлоярского город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Светлоярского муниципального района Волгоградской области от 30.08.2021 № 18/86 «Об утверждении Положения о муниципальном контроле на территории Светлоярского городского поселения Светлоярского муницип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о района Волгоградской области», 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="001C3313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012739" w:rsidP="005A75EE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форму проверочного листа (список контрольных вопросов), применяемого при проведении контрольных (надзорных) мероприятий в рамках осуществления муниципального жилищного контроля</w:t>
      </w:r>
      <w:r w:rsidR="00273D03">
        <w:rPr>
          <w:rFonts w:ascii="Arial" w:hAnsi="Arial" w:cs="Arial"/>
          <w:sz w:val="24"/>
          <w:szCs w:val="24"/>
        </w:rPr>
        <w:t xml:space="preserve"> в границах Светлоярского  </w:t>
      </w:r>
      <w:r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  <w:r w:rsidR="00273D03">
        <w:rPr>
          <w:rFonts w:ascii="Arial" w:hAnsi="Arial" w:cs="Arial"/>
          <w:sz w:val="24"/>
          <w:szCs w:val="24"/>
        </w:rPr>
        <w:t>муниципального района Волгоградской област</w:t>
      </w:r>
      <w:r w:rsidR="009158D5">
        <w:rPr>
          <w:rFonts w:ascii="Arial" w:hAnsi="Arial" w:cs="Arial"/>
          <w:sz w:val="24"/>
          <w:szCs w:val="24"/>
        </w:rPr>
        <w:t>и</w:t>
      </w:r>
      <w:r w:rsidR="00CA6F53">
        <w:rPr>
          <w:rFonts w:ascii="Arial" w:hAnsi="Arial" w:cs="Arial"/>
          <w:sz w:val="24"/>
          <w:szCs w:val="24"/>
        </w:rPr>
        <w:t xml:space="preserve"> (прилагается)</w:t>
      </w:r>
      <w:r w:rsidR="00B57485" w:rsidRPr="0053367A">
        <w:rPr>
          <w:rFonts w:ascii="Arial" w:hAnsi="Arial" w:cs="Arial"/>
          <w:sz w:val="24"/>
          <w:szCs w:val="24"/>
        </w:rPr>
        <w:t xml:space="preserve">. </w:t>
      </w:r>
    </w:p>
    <w:p w:rsidR="005A75EE" w:rsidRDefault="005A75EE" w:rsidP="005A75EE">
      <w:pPr>
        <w:pStyle w:val="ae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841FC" w:rsidRDefault="00E841FC" w:rsidP="00E841FC">
      <w:pPr>
        <w:pStyle w:val="ae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00439">
        <w:rPr>
          <w:rFonts w:ascii="Arial" w:hAnsi="Arial" w:cs="Arial"/>
          <w:sz w:val="24"/>
          <w:szCs w:val="24"/>
        </w:rPr>
        <w:t>Признать утратившим силу п</w:t>
      </w:r>
      <w:r w:rsidRPr="00E841FC">
        <w:rPr>
          <w:rFonts w:ascii="Arial" w:hAnsi="Arial" w:cs="Arial"/>
          <w:sz w:val="24"/>
          <w:szCs w:val="24"/>
        </w:rPr>
        <w:t>остановление администрации Светлоя</w:t>
      </w:r>
      <w:r w:rsidRPr="00E841FC">
        <w:rPr>
          <w:rFonts w:ascii="Arial" w:hAnsi="Arial" w:cs="Arial"/>
          <w:sz w:val="24"/>
          <w:szCs w:val="24"/>
        </w:rPr>
        <w:t>р</w:t>
      </w:r>
      <w:r w:rsidRPr="00E841FC">
        <w:rPr>
          <w:rFonts w:ascii="Arial" w:hAnsi="Arial" w:cs="Arial"/>
          <w:sz w:val="24"/>
          <w:szCs w:val="24"/>
        </w:rPr>
        <w:t>ского муниципального района Волго</w:t>
      </w:r>
      <w:r>
        <w:rPr>
          <w:rFonts w:ascii="Arial" w:hAnsi="Arial" w:cs="Arial"/>
          <w:sz w:val="24"/>
          <w:szCs w:val="24"/>
        </w:rPr>
        <w:t>градской области от 27</w:t>
      </w:r>
      <w:r w:rsidRPr="00E841FC">
        <w:rPr>
          <w:rFonts w:ascii="Arial" w:hAnsi="Arial" w:cs="Arial"/>
          <w:sz w:val="24"/>
          <w:szCs w:val="24"/>
        </w:rPr>
        <w:t xml:space="preserve">.08.2021 № </w:t>
      </w:r>
      <w:r>
        <w:rPr>
          <w:rFonts w:ascii="Arial" w:hAnsi="Arial" w:cs="Arial"/>
          <w:sz w:val="24"/>
          <w:szCs w:val="24"/>
        </w:rPr>
        <w:t>1505</w:t>
      </w:r>
      <w:r w:rsidRPr="00E841FC">
        <w:rPr>
          <w:rFonts w:ascii="Arial" w:hAnsi="Arial" w:cs="Arial"/>
          <w:sz w:val="24"/>
          <w:szCs w:val="24"/>
        </w:rPr>
        <w:t xml:space="preserve"> «Об утверждении формы проверочного листа (списка контрольных вопросов), </w:t>
      </w:r>
      <w:r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няемого</w:t>
      </w:r>
      <w:r w:rsidRPr="00E841FC">
        <w:rPr>
          <w:rFonts w:ascii="Arial" w:hAnsi="Arial" w:cs="Arial"/>
          <w:sz w:val="24"/>
          <w:szCs w:val="24"/>
        </w:rPr>
        <w:t xml:space="preserve"> при проведении </w:t>
      </w:r>
      <w:r>
        <w:rPr>
          <w:rFonts w:ascii="Arial" w:hAnsi="Arial" w:cs="Arial"/>
          <w:sz w:val="24"/>
          <w:szCs w:val="24"/>
        </w:rPr>
        <w:t xml:space="preserve">контрольных (надзорных) мероприятий в рамках </w:t>
      </w:r>
      <w:r w:rsidRPr="00E841FC">
        <w:rPr>
          <w:rFonts w:ascii="Arial" w:hAnsi="Arial" w:cs="Arial"/>
          <w:sz w:val="24"/>
          <w:szCs w:val="24"/>
        </w:rPr>
        <w:t xml:space="preserve">осуществления муниципального жилищного контроля </w:t>
      </w:r>
      <w:r>
        <w:rPr>
          <w:rFonts w:ascii="Arial" w:hAnsi="Arial" w:cs="Arial"/>
          <w:sz w:val="24"/>
          <w:szCs w:val="24"/>
        </w:rPr>
        <w:t>в границах</w:t>
      </w:r>
      <w:r w:rsidRPr="00E84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ярского</w:t>
      </w:r>
      <w:r w:rsidRPr="00E84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</w:t>
      </w:r>
      <w:r w:rsidRPr="00E841FC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».</w:t>
      </w:r>
    </w:p>
    <w:p w:rsidR="00E841FC" w:rsidRDefault="00E841FC" w:rsidP="00E841FC">
      <w:pPr>
        <w:pStyle w:val="ae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841FC" w:rsidRPr="00E841FC" w:rsidRDefault="00E841FC" w:rsidP="00E841FC">
      <w:pPr>
        <w:tabs>
          <w:tab w:val="left" w:pos="-53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41FC">
        <w:rPr>
          <w:rFonts w:ascii="Arial" w:hAnsi="Arial" w:cs="Arial"/>
          <w:sz w:val="24"/>
          <w:szCs w:val="24"/>
        </w:rPr>
        <w:t>3. Настоящее постановление вступает в силу с 01.03.2022.</w:t>
      </w:r>
    </w:p>
    <w:p w:rsidR="00E841FC" w:rsidRPr="00E841FC" w:rsidRDefault="00E841FC" w:rsidP="00E841FC">
      <w:pPr>
        <w:tabs>
          <w:tab w:val="left" w:pos="-5387"/>
        </w:tabs>
        <w:ind w:left="792"/>
        <w:jc w:val="both"/>
        <w:rPr>
          <w:rFonts w:ascii="Arial" w:hAnsi="Arial" w:cs="Arial"/>
          <w:sz w:val="24"/>
          <w:szCs w:val="24"/>
        </w:rPr>
      </w:pPr>
    </w:p>
    <w:p w:rsidR="005A75EE" w:rsidRDefault="00E841FC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841FC">
        <w:rPr>
          <w:rFonts w:ascii="Arial" w:hAnsi="Arial" w:cs="Arial"/>
          <w:sz w:val="24"/>
          <w:szCs w:val="24"/>
        </w:rPr>
        <w:t xml:space="preserve">. </w:t>
      </w:r>
      <w:r w:rsidR="005A75EE" w:rsidRPr="00E841FC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="005A75EE" w:rsidRPr="00E841FC">
        <w:rPr>
          <w:rFonts w:ascii="Arial" w:hAnsi="Arial" w:cs="Arial"/>
          <w:sz w:val="24"/>
          <w:szCs w:val="24"/>
        </w:rPr>
        <w:t>а</w:t>
      </w:r>
      <w:r w:rsidR="005A75EE" w:rsidRPr="00E841FC">
        <w:rPr>
          <w:rFonts w:ascii="Arial" w:hAnsi="Arial" w:cs="Arial"/>
          <w:sz w:val="24"/>
          <w:szCs w:val="24"/>
        </w:rPr>
        <w:t xml:space="preserve">нова Н.В.) разместить </w:t>
      </w:r>
      <w:r>
        <w:rPr>
          <w:rFonts w:ascii="Arial" w:hAnsi="Arial" w:cs="Arial"/>
          <w:sz w:val="24"/>
          <w:szCs w:val="24"/>
        </w:rPr>
        <w:t>настоящее</w:t>
      </w:r>
      <w:r w:rsidR="005A75EE" w:rsidRPr="00E841FC">
        <w:rPr>
          <w:rFonts w:ascii="Arial" w:hAnsi="Arial" w:cs="Arial"/>
          <w:sz w:val="24"/>
          <w:szCs w:val="24"/>
        </w:rPr>
        <w:t xml:space="preserve"> постановление </w:t>
      </w:r>
      <w:r w:rsidR="00A5113A" w:rsidRPr="00E841FC">
        <w:rPr>
          <w:rFonts w:ascii="Arial" w:hAnsi="Arial" w:cs="Arial"/>
          <w:sz w:val="24"/>
          <w:szCs w:val="24"/>
        </w:rPr>
        <w:t xml:space="preserve">в сети «Интернет» </w:t>
      </w:r>
      <w:r w:rsidR="005A75EE" w:rsidRPr="00E841FC">
        <w:rPr>
          <w:rFonts w:ascii="Arial" w:hAnsi="Arial" w:cs="Arial"/>
          <w:sz w:val="24"/>
          <w:szCs w:val="24"/>
        </w:rPr>
        <w:t>на офиц</w:t>
      </w:r>
      <w:r w:rsidR="005A75EE" w:rsidRPr="00E841FC">
        <w:rPr>
          <w:rFonts w:ascii="Arial" w:hAnsi="Arial" w:cs="Arial"/>
          <w:sz w:val="24"/>
          <w:szCs w:val="24"/>
        </w:rPr>
        <w:t>и</w:t>
      </w:r>
      <w:r w:rsidR="005A75EE" w:rsidRPr="00E841FC">
        <w:rPr>
          <w:rFonts w:ascii="Arial" w:hAnsi="Arial" w:cs="Arial"/>
          <w:sz w:val="24"/>
          <w:szCs w:val="24"/>
        </w:rPr>
        <w:t>аль</w:t>
      </w:r>
      <w:r w:rsidR="0077241B">
        <w:rPr>
          <w:rFonts w:ascii="Arial" w:hAnsi="Arial" w:cs="Arial"/>
          <w:sz w:val="24"/>
          <w:szCs w:val="24"/>
        </w:rPr>
        <w:t xml:space="preserve">ном сайте Светлоярского  </w:t>
      </w:r>
      <w:r w:rsidR="005A75EE" w:rsidRPr="00E841FC">
        <w:rPr>
          <w:rFonts w:ascii="Arial" w:hAnsi="Arial" w:cs="Arial"/>
          <w:sz w:val="24"/>
          <w:szCs w:val="24"/>
        </w:rPr>
        <w:t>муниципального  района</w:t>
      </w:r>
      <w:r w:rsidR="00A5113A" w:rsidRPr="00E841F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A75EE" w:rsidRPr="00E841FC">
        <w:rPr>
          <w:rFonts w:ascii="Arial" w:hAnsi="Arial" w:cs="Arial"/>
        </w:rPr>
        <w:t>.</w:t>
      </w:r>
    </w:p>
    <w:p w:rsidR="0077241B" w:rsidRPr="0077241B" w:rsidRDefault="0077241B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A75EE" w:rsidRDefault="0077241B" w:rsidP="0077241B">
      <w:pPr>
        <w:ind w:firstLine="709"/>
        <w:jc w:val="both"/>
        <w:rPr>
          <w:rFonts w:ascii="Arial" w:hAnsi="Arial" w:cs="Arial"/>
        </w:rPr>
      </w:pPr>
      <w:r w:rsidRPr="0077241B">
        <w:rPr>
          <w:rFonts w:ascii="Arial" w:hAnsi="Arial" w:cs="Arial"/>
          <w:sz w:val="24"/>
          <w:szCs w:val="24"/>
        </w:rPr>
        <w:t>5.</w:t>
      </w:r>
      <w:r w:rsidRPr="0077241B">
        <w:t xml:space="preserve"> </w:t>
      </w:r>
      <w:r w:rsidRPr="0077241B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 об</w:t>
      </w:r>
      <w:r w:rsidRPr="0077241B">
        <w:rPr>
          <w:rFonts w:ascii="Arial" w:hAnsi="Arial" w:cs="Arial"/>
          <w:sz w:val="24"/>
          <w:szCs w:val="24"/>
        </w:rPr>
        <w:t>ласти Гладкова А.В.</w:t>
      </w:r>
    </w:p>
    <w:p w:rsidR="00273D03" w:rsidRPr="00273D03" w:rsidRDefault="00273D03" w:rsidP="0077241B">
      <w:pPr>
        <w:pStyle w:val="ae"/>
        <w:ind w:left="0"/>
        <w:rPr>
          <w:rFonts w:ascii="Arial" w:hAnsi="Arial" w:cs="Arial"/>
          <w:sz w:val="24"/>
          <w:szCs w:val="24"/>
        </w:rPr>
      </w:pPr>
    </w:p>
    <w:p w:rsidR="00012739" w:rsidRPr="0077241B" w:rsidRDefault="00012739" w:rsidP="001C3313">
      <w:pPr>
        <w:tabs>
          <w:tab w:val="left" w:pos="4395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012739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Default="00F67D53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F67D53" w:rsidRPr="00F67D53" w:rsidRDefault="00F67D53" w:rsidP="00F67D53">
      <w:pPr>
        <w:widowControl w:val="0"/>
        <w:overflowPunct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F67D53" w:rsidRDefault="00F67D53" w:rsidP="00F67D53">
      <w:pPr>
        <w:widowControl w:val="0"/>
        <w:overflowPunct/>
        <w:autoSpaceDN/>
        <w:adjustRightInd/>
        <w:jc w:val="right"/>
        <w:textAlignment w:val="auto"/>
        <w:rPr>
          <w:rFonts w:ascii="Arial" w:hAnsi="Arial" w:cs="Arial"/>
          <w:iCs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 xml:space="preserve">постановлением </w:t>
      </w:r>
      <w:r w:rsidRPr="00F67D53">
        <w:rPr>
          <w:rFonts w:ascii="Arial" w:hAnsi="Arial" w:cs="Arial"/>
          <w:iCs/>
          <w:sz w:val="24"/>
          <w:szCs w:val="24"/>
        </w:rPr>
        <w:t xml:space="preserve">администрации </w:t>
      </w:r>
    </w:p>
    <w:p w:rsidR="00F67D53" w:rsidRDefault="00F67D53" w:rsidP="00F67D53">
      <w:pPr>
        <w:widowControl w:val="0"/>
        <w:overflowPunct/>
        <w:autoSpaceDN/>
        <w:adjustRightInd/>
        <w:jc w:val="right"/>
        <w:textAlignment w:val="auto"/>
        <w:rPr>
          <w:rFonts w:ascii="Arial" w:hAnsi="Arial" w:cs="Arial"/>
          <w:iCs/>
          <w:sz w:val="24"/>
          <w:szCs w:val="24"/>
        </w:rPr>
      </w:pPr>
      <w:r w:rsidRPr="00F67D53">
        <w:rPr>
          <w:rFonts w:ascii="Arial" w:hAnsi="Arial" w:cs="Arial"/>
          <w:iCs/>
          <w:sz w:val="24"/>
          <w:szCs w:val="24"/>
        </w:rPr>
        <w:t xml:space="preserve">Светлоярского муниципального района </w:t>
      </w:r>
    </w:p>
    <w:p w:rsidR="00F67D53" w:rsidRPr="00F67D53" w:rsidRDefault="00F67D53" w:rsidP="00F67D53">
      <w:pPr>
        <w:widowControl w:val="0"/>
        <w:overflowPunct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iCs/>
          <w:sz w:val="24"/>
          <w:szCs w:val="24"/>
        </w:rPr>
        <w:t>Волг</w:t>
      </w:r>
      <w:r w:rsidRPr="00F67D53">
        <w:rPr>
          <w:rFonts w:ascii="Arial" w:hAnsi="Arial" w:cs="Arial"/>
          <w:iCs/>
          <w:sz w:val="24"/>
          <w:szCs w:val="24"/>
        </w:rPr>
        <w:t>о</w:t>
      </w:r>
      <w:r w:rsidRPr="00F67D53">
        <w:rPr>
          <w:rFonts w:ascii="Arial" w:hAnsi="Arial" w:cs="Arial"/>
          <w:iCs/>
          <w:sz w:val="24"/>
          <w:szCs w:val="24"/>
        </w:rPr>
        <w:t>градской области</w:t>
      </w:r>
    </w:p>
    <w:p w:rsidR="00F67D53" w:rsidRPr="00F67D53" w:rsidRDefault="00F67D53" w:rsidP="00F67D53">
      <w:pPr>
        <w:widowControl w:val="0"/>
        <w:overflowPunct/>
        <w:autoSpaceDN/>
        <w:adjustRightInd/>
        <w:jc w:val="right"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 «21» 02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22 г. №240</w:t>
      </w:r>
    </w:p>
    <w:p w:rsidR="00F67D53" w:rsidRPr="00F67D53" w:rsidRDefault="00F67D53" w:rsidP="00F67D53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</w:p>
    <w:p w:rsidR="00F67D53" w:rsidRPr="00F67D53" w:rsidRDefault="00F67D53" w:rsidP="00F67D53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</w:p>
    <w:p w:rsidR="00F67D53" w:rsidRPr="00F67D53" w:rsidRDefault="00F67D53" w:rsidP="00F67D53">
      <w:pPr>
        <w:tabs>
          <w:tab w:val="left" w:pos="5252"/>
        </w:tabs>
        <w:overflowPunct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  <w:r w:rsidRPr="00F67D53">
        <w:rPr>
          <w:rFonts w:ascii="Arial" w:hAnsi="Arial" w:cs="Arial"/>
          <w:sz w:val="24"/>
          <w:szCs w:val="24"/>
        </w:rPr>
        <w:t xml:space="preserve">______________ </w:t>
      </w:r>
      <w:r w:rsidRPr="00F67D53">
        <w:rPr>
          <w:rFonts w:ascii="Arial" w:hAnsi="Arial" w:cs="Arial"/>
          <w:sz w:val="24"/>
          <w:szCs w:val="24"/>
          <w:lang w:val="en-US"/>
        </w:rPr>
        <w:t>QR</w:t>
      </w:r>
      <w:r w:rsidRPr="00F67D53">
        <w:rPr>
          <w:rFonts w:ascii="Arial" w:hAnsi="Arial" w:cs="Arial"/>
          <w:sz w:val="24"/>
          <w:szCs w:val="24"/>
        </w:rPr>
        <w:t xml:space="preserve">-код из единого </w:t>
      </w:r>
    </w:p>
    <w:p w:rsidR="00F67D53" w:rsidRPr="00F67D53" w:rsidRDefault="00F67D53" w:rsidP="00F67D53">
      <w:pPr>
        <w:tabs>
          <w:tab w:val="left" w:pos="5252"/>
        </w:tabs>
        <w:overflowPunct/>
        <w:jc w:val="center"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 xml:space="preserve">                                                           реестра контрольных (надзорных) меропри</w:t>
      </w:r>
      <w:r w:rsidRPr="00F67D53">
        <w:rPr>
          <w:rFonts w:ascii="Arial" w:hAnsi="Arial" w:cs="Arial"/>
          <w:sz w:val="24"/>
          <w:szCs w:val="24"/>
        </w:rPr>
        <w:t>я</w:t>
      </w:r>
      <w:r w:rsidRPr="00F67D53">
        <w:rPr>
          <w:rFonts w:ascii="Arial" w:hAnsi="Arial" w:cs="Arial"/>
          <w:sz w:val="24"/>
          <w:szCs w:val="24"/>
        </w:rPr>
        <w:t>тий</w:t>
      </w:r>
    </w:p>
    <w:p w:rsidR="00F67D53" w:rsidRPr="00F67D53" w:rsidRDefault="00F67D53" w:rsidP="00F67D53">
      <w:pPr>
        <w:tabs>
          <w:tab w:val="left" w:pos="5252"/>
        </w:tabs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67D53" w:rsidRPr="00F67D53" w:rsidRDefault="00F67D53" w:rsidP="00F67D53">
      <w:pPr>
        <w:tabs>
          <w:tab w:val="left" w:pos="5252"/>
        </w:tabs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F67D53" w:rsidRPr="00F67D53" w:rsidRDefault="00F67D53" w:rsidP="00F67D53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bookmarkStart w:id="1" w:name="Par20"/>
      <w:bookmarkEnd w:id="1"/>
      <w:r w:rsidRPr="00F67D53">
        <w:rPr>
          <w:rFonts w:ascii="Arial" w:hAnsi="Arial" w:cs="Arial"/>
          <w:b/>
          <w:bCs/>
          <w:sz w:val="24"/>
          <w:szCs w:val="24"/>
        </w:rPr>
        <w:t>Форма проверочного листа (</w:t>
      </w:r>
      <w:r w:rsidRPr="00F67D53">
        <w:rPr>
          <w:rFonts w:ascii="Arial" w:hAnsi="Arial" w:cs="Arial"/>
          <w:b/>
          <w:sz w:val="24"/>
          <w:szCs w:val="24"/>
        </w:rPr>
        <w:t>списка контрольных вопросов, ответы на к</w:t>
      </w:r>
      <w:r w:rsidRPr="00F67D53">
        <w:rPr>
          <w:rFonts w:ascii="Arial" w:hAnsi="Arial" w:cs="Arial"/>
          <w:b/>
          <w:sz w:val="24"/>
          <w:szCs w:val="24"/>
        </w:rPr>
        <w:t>о</w:t>
      </w:r>
      <w:r w:rsidRPr="00F67D53">
        <w:rPr>
          <w:rFonts w:ascii="Arial" w:hAnsi="Arial" w:cs="Arial"/>
          <w:b/>
          <w:sz w:val="24"/>
          <w:szCs w:val="24"/>
        </w:rPr>
        <w:t>торые свидетельствуют о соблюдении или несоблюдении контролиру</w:t>
      </w:r>
      <w:r w:rsidRPr="00F67D53">
        <w:rPr>
          <w:rFonts w:ascii="Arial" w:hAnsi="Arial" w:cs="Arial"/>
          <w:b/>
          <w:sz w:val="24"/>
          <w:szCs w:val="24"/>
        </w:rPr>
        <w:t>е</w:t>
      </w:r>
      <w:r w:rsidRPr="00F67D53">
        <w:rPr>
          <w:rFonts w:ascii="Arial" w:hAnsi="Arial" w:cs="Arial"/>
          <w:b/>
          <w:sz w:val="24"/>
          <w:szCs w:val="24"/>
        </w:rPr>
        <w:t>мым лицом обязательных требований</w:t>
      </w:r>
      <w:r w:rsidRPr="00F67D53">
        <w:rPr>
          <w:rFonts w:ascii="Arial" w:hAnsi="Arial" w:cs="Arial"/>
          <w:b/>
          <w:bCs/>
          <w:sz w:val="24"/>
          <w:szCs w:val="24"/>
        </w:rPr>
        <w:t>), применяемого при проведении контрольных (надзорных) мероприятий в рамках осуществления муниц</w:t>
      </w:r>
      <w:r w:rsidRPr="00F67D53">
        <w:rPr>
          <w:rFonts w:ascii="Arial" w:hAnsi="Arial" w:cs="Arial"/>
          <w:b/>
          <w:bCs/>
          <w:sz w:val="24"/>
          <w:szCs w:val="24"/>
        </w:rPr>
        <w:t>и</w:t>
      </w:r>
      <w:r w:rsidRPr="00F67D53">
        <w:rPr>
          <w:rFonts w:ascii="Arial" w:hAnsi="Arial" w:cs="Arial"/>
          <w:b/>
          <w:bCs/>
          <w:sz w:val="24"/>
          <w:szCs w:val="24"/>
        </w:rPr>
        <w:t>пального жилищн</w:t>
      </w:r>
      <w:r w:rsidRPr="00F67D53">
        <w:rPr>
          <w:rFonts w:ascii="Arial" w:hAnsi="Arial" w:cs="Arial"/>
          <w:b/>
          <w:bCs/>
          <w:sz w:val="24"/>
          <w:szCs w:val="24"/>
        </w:rPr>
        <w:t>о</w:t>
      </w:r>
      <w:r w:rsidRPr="00F67D53">
        <w:rPr>
          <w:rFonts w:ascii="Arial" w:hAnsi="Arial" w:cs="Arial"/>
          <w:b/>
          <w:bCs/>
          <w:sz w:val="24"/>
          <w:szCs w:val="24"/>
        </w:rPr>
        <w:t>го контроля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1. Наименование контрольного (надзорного) органа: ___________________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2. Проверочный лист утвержден постановлением администрации Светлоярск</w:t>
      </w:r>
      <w:r w:rsidRPr="00F67D53">
        <w:rPr>
          <w:rFonts w:ascii="Arial" w:hAnsi="Arial" w:cs="Arial"/>
          <w:bCs/>
          <w:sz w:val="24"/>
          <w:szCs w:val="24"/>
        </w:rPr>
        <w:t>о</w:t>
      </w:r>
      <w:r w:rsidRPr="00F67D53">
        <w:rPr>
          <w:rFonts w:ascii="Arial" w:hAnsi="Arial" w:cs="Arial"/>
          <w:bCs/>
          <w:sz w:val="24"/>
          <w:szCs w:val="24"/>
        </w:rPr>
        <w:t>го муниципального района Волгоградской области от __________ 20___ г.                 № _______ "Об утверждении формы проверочного листа (</w:t>
      </w:r>
      <w:r w:rsidRPr="00F67D53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</w:t>
      </w:r>
      <w:r w:rsidRPr="00F67D53">
        <w:rPr>
          <w:rFonts w:ascii="Arial" w:hAnsi="Arial" w:cs="Arial"/>
          <w:sz w:val="24"/>
          <w:szCs w:val="24"/>
        </w:rPr>
        <w:t>е</w:t>
      </w:r>
      <w:r w:rsidRPr="00F67D53">
        <w:rPr>
          <w:rFonts w:ascii="Arial" w:hAnsi="Arial" w:cs="Arial"/>
          <w:sz w:val="24"/>
          <w:szCs w:val="24"/>
        </w:rPr>
        <w:t>нии контролируемым лицом обязательных требований</w:t>
      </w:r>
      <w:r w:rsidRPr="00F67D53">
        <w:rPr>
          <w:rFonts w:ascii="Arial" w:hAnsi="Arial" w:cs="Arial"/>
          <w:bCs/>
          <w:sz w:val="24"/>
          <w:szCs w:val="24"/>
        </w:rPr>
        <w:t>), применяемого при пр</w:t>
      </w:r>
      <w:r w:rsidRPr="00F67D53">
        <w:rPr>
          <w:rFonts w:ascii="Arial" w:hAnsi="Arial" w:cs="Arial"/>
          <w:bCs/>
          <w:sz w:val="24"/>
          <w:szCs w:val="24"/>
        </w:rPr>
        <w:t>о</w:t>
      </w:r>
      <w:r w:rsidRPr="00F67D53">
        <w:rPr>
          <w:rFonts w:ascii="Arial" w:hAnsi="Arial" w:cs="Arial"/>
          <w:bCs/>
          <w:sz w:val="24"/>
          <w:szCs w:val="24"/>
        </w:rPr>
        <w:t>ведении контрольных (надзорных) мероприятий в рамках осуществления мун</w:t>
      </w:r>
      <w:r w:rsidRPr="00F67D53">
        <w:rPr>
          <w:rFonts w:ascii="Arial" w:hAnsi="Arial" w:cs="Arial"/>
          <w:bCs/>
          <w:sz w:val="24"/>
          <w:szCs w:val="24"/>
        </w:rPr>
        <w:t>и</w:t>
      </w:r>
      <w:r w:rsidRPr="00F67D53">
        <w:rPr>
          <w:rFonts w:ascii="Arial" w:hAnsi="Arial" w:cs="Arial"/>
          <w:bCs/>
          <w:sz w:val="24"/>
          <w:szCs w:val="24"/>
        </w:rPr>
        <w:t>ципального жилищного контроля "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3. Наименование контрольного (надзорного) мероприятия: ___________________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 xml:space="preserve">4. Наименование юридического лица, фамилия, имя, отчество (при наличии) индивидуального предпринимателя, </w:t>
      </w:r>
      <w:proofErr w:type="gramStart"/>
      <w:r w:rsidRPr="00F67D53">
        <w:rPr>
          <w:rFonts w:ascii="Arial" w:hAnsi="Arial" w:cs="Arial"/>
          <w:bCs/>
          <w:sz w:val="24"/>
          <w:szCs w:val="24"/>
        </w:rPr>
        <w:t>гражданина</w:t>
      </w:r>
      <w:proofErr w:type="gramEnd"/>
      <w:r w:rsidRPr="00F67D53">
        <w:rPr>
          <w:rFonts w:ascii="Arial" w:hAnsi="Arial" w:cs="Arial"/>
          <w:bCs/>
          <w:sz w:val="24"/>
          <w:szCs w:val="24"/>
        </w:rPr>
        <w:t xml:space="preserve"> в отношении которого пров</w:t>
      </w:r>
      <w:r w:rsidRPr="00F67D53">
        <w:rPr>
          <w:rFonts w:ascii="Arial" w:hAnsi="Arial" w:cs="Arial"/>
          <w:bCs/>
          <w:sz w:val="24"/>
          <w:szCs w:val="24"/>
        </w:rPr>
        <w:t>о</w:t>
      </w:r>
      <w:r w:rsidRPr="00F67D53">
        <w:rPr>
          <w:rFonts w:ascii="Arial" w:hAnsi="Arial" w:cs="Arial"/>
          <w:bCs/>
          <w:sz w:val="24"/>
          <w:szCs w:val="24"/>
        </w:rPr>
        <w:t>дится контрольное (надзорное) меропри</w:t>
      </w:r>
      <w:r w:rsidRPr="00F67D53">
        <w:rPr>
          <w:rFonts w:ascii="Arial" w:hAnsi="Arial" w:cs="Arial"/>
          <w:bCs/>
          <w:sz w:val="24"/>
          <w:szCs w:val="24"/>
        </w:rPr>
        <w:t>я</w:t>
      </w:r>
      <w:r w:rsidRPr="00F67D53">
        <w:rPr>
          <w:rFonts w:ascii="Arial" w:hAnsi="Arial" w:cs="Arial"/>
          <w:bCs/>
          <w:sz w:val="24"/>
          <w:szCs w:val="24"/>
        </w:rPr>
        <w:t>тие:_______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5. Место проведения контрольного (надзорного) мероприятия с заполнением проверочного листа: 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6. Реквизиты распоряжения или приказа руководителя (заместителя руковод</w:t>
      </w:r>
      <w:r w:rsidRPr="00F67D53">
        <w:rPr>
          <w:rFonts w:ascii="Arial" w:hAnsi="Arial" w:cs="Arial"/>
          <w:bCs/>
          <w:sz w:val="24"/>
          <w:szCs w:val="24"/>
        </w:rPr>
        <w:t>и</w:t>
      </w:r>
      <w:r w:rsidRPr="00F67D53">
        <w:rPr>
          <w:rFonts w:ascii="Arial" w:hAnsi="Arial" w:cs="Arial"/>
          <w:bCs/>
          <w:sz w:val="24"/>
          <w:szCs w:val="24"/>
        </w:rPr>
        <w:t xml:space="preserve">теля) </w:t>
      </w:r>
      <w:r w:rsidRPr="00F67D53">
        <w:rPr>
          <w:rFonts w:ascii="Arial" w:hAnsi="Arial" w:cs="Arial"/>
          <w:iCs/>
          <w:sz w:val="24"/>
          <w:szCs w:val="24"/>
        </w:rPr>
        <w:t>органа муниципального жилищного контроля</w:t>
      </w:r>
      <w:r w:rsidRPr="00F67D53">
        <w:rPr>
          <w:rFonts w:ascii="Arial" w:hAnsi="Arial" w:cs="Arial"/>
          <w:bCs/>
          <w:sz w:val="24"/>
          <w:szCs w:val="24"/>
        </w:rPr>
        <w:t xml:space="preserve"> о проведении контрольного (надзорного) мероприятия ___________________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7. Учетный номер контрольного (надзорного) мероприятия в едином реестре контрольных (надзорных) мероприятий: ______________________________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 xml:space="preserve">8. Должность, фамилия и инициалы должностного лица </w:t>
      </w:r>
      <w:r w:rsidRPr="00F67D53">
        <w:rPr>
          <w:rFonts w:ascii="Arial" w:hAnsi="Arial" w:cs="Arial"/>
          <w:iCs/>
          <w:sz w:val="24"/>
          <w:szCs w:val="24"/>
        </w:rPr>
        <w:t>органа муниципального жилищного контроля</w:t>
      </w:r>
      <w:r w:rsidRPr="00F67D53">
        <w:rPr>
          <w:rFonts w:ascii="Arial" w:hAnsi="Arial" w:cs="Arial"/>
          <w:bCs/>
          <w:sz w:val="24"/>
          <w:szCs w:val="24"/>
        </w:rPr>
        <w:t>, проводящего контрольное (надзорное) мероприятие и з</w:t>
      </w:r>
      <w:r w:rsidRPr="00F67D53">
        <w:rPr>
          <w:rFonts w:ascii="Arial" w:hAnsi="Arial" w:cs="Arial"/>
          <w:bCs/>
          <w:sz w:val="24"/>
          <w:szCs w:val="24"/>
        </w:rPr>
        <w:t>а</w:t>
      </w:r>
      <w:r w:rsidRPr="00F67D53">
        <w:rPr>
          <w:rFonts w:ascii="Arial" w:hAnsi="Arial" w:cs="Arial"/>
          <w:bCs/>
          <w:sz w:val="24"/>
          <w:szCs w:val="24"/>
        </w:rPr>
        <w:t>полняющего проверочный лист:________________________________________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F67D53">
        <w:rPr>
          <w:rFonts w:ascii="Arial" w:hAnsi="Arial" w:cs="Arial"/>
          <w:bCs/>
          <w:sz w:val="24"/>
          <w:szCs w:val="24"/>
        </w:rPr>
        <w:t>9. Перечень вопросов, отражающих содержание обязательных требований, о</w:t>
      </w:r>
      <w:r w:rsidRPr="00F67D53">
        <w:rPr>
          <w:rFonts w:ascii="Arial" w:hAnsi="Arial" w:cs="Arial"/>
          <w:bCs/>
          <w:sz w:val="24"/>
          <w:szCs w:val="24"/>
        </w:rPr>
        <w:t>т</w:t>
      </w:r>
      <w:r w:rsidRPr="00F67D53">
        <w:rPr>
          <w:rFonts w:ascii="Arial" w:hAnsi="Arial" w:cs="Arial"/>
          <w:bCs/>
          <w:sz w:val="24"/>
          <w:szCs w:val="24"/>
        </w:rPr>
        <w:t>веты на которые свидетельствуют о соблюдении или несоблюдении обязател</w:t>
      </w:r>
      <w:r w:rsidRPr="00F67D53">
        <w:rPr>
          <w:rFonts w:ascii="Arial" w:hAnsi="Arial" w:cs="Arial"/>
          <w:bCs/>
          <w:sz w:val="24"/>
          <w:szCs w:val="24"/>
        </w:rPr>
        <w:t>ь</w:t>
      </w:r>
      <w:r w:rsidRPr="00F67D53">
        <w:rPr>
          <w:rFonts w:ascii="Arial" w:hAnsi="Arial" w:cs="Arial"/>
          <w:bCs/>
          <w:sz w:val="24"/>
          <w:szCs w:val="24"/>
        </w:rPr>
        <w:t xml:space="preserve">ных требований юридическим лицом, индивидуальным предпринимателем, </w:t>
      </w:r>
      <w:r w:rsidRPr="00F67D53">
        <w:rPr>
          <w:rFonts w:ascii="Arial" w:hAnsi="Arial" w:cs="Arial"/>
          <w:bCs/>
          <w:sz w:val="24"/>
          <w:szCs w:val="24"/>
        </w:rPr>
        <w:lastRenderedPageBreak/>
        <w:t>гражданином обязательных требований, составляющих предмет  контрольного (надзорного) мероприятия:</w:t>
      </w:r>
    </w:p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3467"/>
        <w:gridCol w:w="3763"/>
        <w:gridCol w:w="1423"/>
      </w:tblGrid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bCs/>
                <w:sz w:val="24"/>
                <w:szCs w:val="24"/>
              </w:rPr>
              <w:t>Перечень вопросов, отр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жающих содержание обяз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тельных треб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bCs/>
                <w:sz w:val="24"/>
                <w:szCs w:val="24"/>
              </w:rPr>
              <w:t>Реквизиты нормативных пр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t>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bCs/>
                <w:sz w:val="24"/>
                <w:szCs w:val="24"/>
              </w:rPr>
              <w:t>Ответы на вопрос (да/нет/не</w:t>
            </w:r>
            <w:proofErr w:type="gramEnd"/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bCs/>
                <w:sz w:val="24"/>
                <w:szCs w:val="24"/>
              </w:rPr>
              <w:t>приме</w:t>
            </w:r>
            <w:r w:rsidRPr="00F67D53">
              <w:rPr>
                <w:rFonts w:ascii="Arial" w:hAnsi="Arial" w:cs="Arial"/>
                <w:bCs/>
                <w:sz w:val="24"/>
                <w:szCs w:val="24"/>
              </w:rPr>
              <w:softHyphen/>
              <w:t>нимо</w:t>
            </w: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одготовлены ли (офор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ы) предложения по 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росам содержания и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монта общего иму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собственников помещений в многоквартирном доме для их рассмотрения общим 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в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осущест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деятельности по упра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многоквартирными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ми, утвержденных По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ение Правительства РФ от 15.05.2013 № 416 «О поря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ке осуществления деятель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по управлению многокв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ными домами» (далее – Правила №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Сформирован ли годовой план содержания и ремонта общего имущества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м доме на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в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Соблюден ли порядок оп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е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размера платы за комму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ст. 15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5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5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5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5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6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илищного 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екса РФ (д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ее – ЖК РФ)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авила предоставления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мунальных услуг собствен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ам и пользователям поме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ых домах и жилых домов, утвержденных  Постановлением Прав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РФ от 06.05.2011 № 354 «О предоставлении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ых услуг собственникам и польз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ям помещений в многоквартирных домах и ж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ых домов» (далее -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ла № 354)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2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4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уста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и определения нормативов потреб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коммунальных услуг и нормативов потреб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коммуна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урсов в целях содержания общего имущества в многоквартирном доме, утвержденных по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ением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ства РФ от 23.05.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Соблюден ли порядок у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размера платы за содержание жилого по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4 ст. 15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proofErr w:type="spellStart"/>
              <w:proofErr w:type="gram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3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содержания общего имущества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квартирном доме, утвержд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постановлением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ства РФ от 13.08.2006 № 491 «Об утверждении Правил содержания общего иму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м доме и правил изме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размера платы за содержание жилого помещения в случае ока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услуг и выполнения работ по управлению, содержанию и ремонту общего имущества в многоквартирном доме нена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лежащего качества и (или) с перерывами, превышающими установленную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продолж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ь» (далее - Правила №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твечают ли требованиям законодательства докум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ы на опл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у жилищных и коммунальных услуг и у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занию информации, под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2 ст. 17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, ч. 2, </w:t>
            </w:r>
            <w:hyperlink r:id="rId2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ж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риказ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"Об у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ждении примерной формы платежного документа для внесения платы за соде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жание и ремонт жилого помещения и предоставление коммунальных услуг" (далее - Приказ М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строя от 26.01.2018 N 43/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Соблюдены ли требования к заключению договоров 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ячего и холодного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я,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отведения, отопления и энергоснаб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я с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ресурсоснабжающ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м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организациями в целях обеспечения предост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собственникам и по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зователям помещений в многоквартирном доме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мунальной услуги соо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 ст. 15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2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, обязательных при заключении управляющей 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ганизацией или товари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ом собствен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 жилья либо жилищным коо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ивом или иным специализирова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м потребительским коо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ративом договоров с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ресур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ающим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организациями, утвержденных Постановле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ем Правительства РФ от 14.02.2012 N 124 (далее -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Соблюдены ли требования к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ществлению расчетов с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ациями за коммунальные ресурсы, поста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ленные по договорам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ресурсоснаб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в целях обеспечения предоставления в устан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ном порядке собс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икам и пользователям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ещений в многокв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ном доме коммунальной усл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6.2 ст. 15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ж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остановления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ства Российской Феде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и от 28 марта 2012 г. N 253 "О требованиях к осущест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расчетов за ресурсы,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обходимые для предост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коммунальных услуг" (д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лее - По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едоставляется ли пот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бителю по его требованию в течение 1 рабочего дня со дня обращения возмо</w:t>
            </w:r>
            <w:r w:rsidRPr="00F67D53">
              <w:rPr>
                <w:rFonts w:ascii="Arial" w:hAnsi="Arial" w:cs="Arial"/>
                <w:sz w:val="24"/>
                <w:szCs w:val="24"/>
              </w:rPr>
              <w:t>ж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ь ознакомиться со св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ениями о показаниях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лективных (общедомовых) приборов учета, обеспеч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сохранность 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формации о показаниях коллективных (общедо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ых), индивидуальных, 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(кварти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 </w:t>
            </w:r>
            <w:hyperlink r:id="rId3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е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Предоставляется ли любому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ребителю в течение 3 рабочих дней со дня пол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я от него заявления письменная информ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я за запрашиваемые потребит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ем расчетные периоды о помесячных объемах (ко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естве) потребленных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мунальных ресурсов п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азаниям коллективных (общедомовых) приборов учета (при их наличии), о суммарном объеме (коли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е) соответствующих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мунальных ресурсов,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ребленных в жилых и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илых помещениях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м доме, об объ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(количестве)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ых ресурсов, рассч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анных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 применением н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мативов потребления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мунальных услуг, об объ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(количестве)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ых ресурсов,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ных на общедо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р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бесперебо</w:t>
            </w:r>
            <w:r w:rsidRPr="00F67D53">
              <w:rPr>
                <w:rFonts w:ascii="Arial" w:hAnsi="Arial" w:cs="Arial"/>
                <w:sz w:val="24"/>
                <w:szCs w:val="24"/>
              </w:rPr>
              <w:t>й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круглосуточное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е коммунальной услуги по отоплению (в т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е отопительного пери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иложения N 1 к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бесперебо</w:t>
            </w:r>
            <w:r w:rsidRPr="00F67D53">
              <w:rPr>
                <w:rFonts w:ascii="Arial" w:hAnsi="Arial" w:cs="Arial"/>
                <w:sz w:val="24"/>
                <w:szCs w:val="24"/>
              </w:rPr>
              <w:t>й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круглосуточное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е коммунальной услуги по горячему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иложения N 1 к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бесперебо</w:t>
            </w:r>
            <w:r w:rsidRPr="00F67D53">
              <w:rPr>
                <w:rFonts w:ascii="Arial" w:hAnsi="Arial" w:cs="Arial"/>
                <w:sz w:val="24"/>
                <w:szCs w:val="24"/>
              </w:rPr>
              <w:t>й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круглосуточное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е коммунальной услуги по холодному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иложения N 1 к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бесперебо</w:t>
            </w:r>
            <w:r w:rsidRPr="00F67D53">
              <w:rPr>
                <w:rFonts w:ascii="Arial" w:hAnsi="Arial" w:cs="Arial"/>
                <w:sz w:val="24"/>
                <w:szCs w:val="24"/>
              </w:rPr>
              <w:t>й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круглосуточное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е коммунальной услуги по электроснаб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иложения N 1 к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Имеется ли в наличи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люченный договор со 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циализированной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ей на техническое обсл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живание, ремонт и на а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ийно-диспетчерское обе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печение внутридомового 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зового о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ного газового обору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при предоставлении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ой услуги по газоснаб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, утвержденных Постан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ем Пра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ства РФ от 14.05.2013 N 410 (далее -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Имеется ли в наличи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люченный договор со 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циализированной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ей на техническое ди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гностирование внутридо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ого газового оборудования, выработавшего нормати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Имеется ли в наличи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люченный договор со 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циализированной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ей на замену внутри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ового газового обору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(ВДГО), выработавшего н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мативный срок службы, в случае, если нормативные сроки эксплу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ации истекли и не продлены по резуль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ам технического диаг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рования ВДГО или если ВДГО признано не под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ащим ремонту (неприго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ым для ремонта) в ходе технического обслуживания либо по результатам тех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Имеется ли в наличи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люченный договор с 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цензированной организа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ей на проверку, очис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а ли периоди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ь проведения техни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кого обслуживания внут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домового газового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: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техническое обслуживание наружных газопроводов, входящих в состав внут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домового газового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: приборное обсл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е технического состо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газопроводов - не реже 1 раза в 3 года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техническое обслуживание вну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ренних газопроводов, входящих в состав внут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домового газового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, - не реже 1 раза в 3 года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техническое обслуживание групповой баллонной у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ки сжиженных угле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одных газов, входящей в состав внутридомового 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9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.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технического 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ояния видимых частей конструкций с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ем: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признаков неравномерных ос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док фундаментов всех типов;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коррозии арматуры, ра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лаивания, трещин, выпуч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, отклонения от вер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али в домах с б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онными, железобетонными и кам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ми фундаментами;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- поражения гнилью и ч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чного разрушения д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вянного ос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я в домах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со столбчатыми или сва</w:t>
            </w:r>
            <w:r w:rsidRPr="00F67D53">
              <w:rPr>
                <w:rFonts w:ascii="Arial" w:hAnsi="Arial" w:cs="Arial"/>
                <w:sz w:val="24"/>
                <w:szCs w:val="24"/>
              </w:rPr>
              <w:t>й</w:t>
            </w:r>
            <w:r w:rsidRPr="00F67D53">
              <w:rPr>
                <w:rFonts w:ascii="Arial" w:hAnsi="Arial" w:cs="Arial"/>
                <w:sz w:val="24"/>
                <w:szCs w:val="24"/>
              </w:rPr>
              <w:t>ными деревянными фунд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нтами (при выявлении нару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- организуются ли работы по разработке контрольных шурфов в 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х обнаружения дефектов, детальному обследованию и составлению плана ме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риятий по устранению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ин нарушения и восстан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эксплуатаци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proofErr w:type="gramStart"/>
              <w:r w:rsidRPr="00F67D5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</w:t>
            </w:r>
            <w:hyperlink r:id="rId10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еречен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услуг и работ, необходимых для обеспе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надлежащего содержания общего иму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в многоквартирном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е, утверждённого постановле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ем Правительства РФ от 03.04.2013 № 290 «О ми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мальном перечне услуг и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, необходимых для обе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я надлежащего содерж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общего имущества в м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квартирном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ме, и порядке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их оказания и выполнения» (далее – Минимальный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ь № 290);</w:t>
            </w:r>
            <w:proofErr w:type="gramEnd"/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гид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изоляции фундаментов и систем водоотвода фунд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нта (при выявлении нарушений - организуются ли работы по восста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работоспособности гидроизоляции фундам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температурно-влажностного режима по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вальных помещений (при выявлении нарушений - 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по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щений по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валов, входов в подвалы и прия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исключа</w:t>
            </w:r>
            <w:r w:rsidRPr="00F67D53">
              <w:rPr>
                <w:rFonts w:ascii="Arial" w:hAnsi="Arial" w:cs="Arial"/>
                <w:sz w:val="24"/>
                <w:szCs w:val="24"/>
              </w:rPr>
              <w:t>ю</w:t>
            </w:r>
            <w:r w:rsidRPr="00F67D53">
              <w:rPr>
                <w:rFonts w:ascii="Arial" w:hAnsi="Arial" w:cs="Arial"/>
                <w:sz w:val="24"/>
                <w:szCs w:val="24"/>
              </w:rPr>
              <w:t>щие подтопление, захла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е, загрязнение и заг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ождение помещений по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валов, входов в подвалы и прия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2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3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инятию мер, обеспеч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ющих вентиляцию поме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подвалов в соо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ии с проектными тре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дверей подвалов и техни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ких подполий, запорных устройств на них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нарушений - про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тся ли организация работ по устранению выявленных неи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4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5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отклонений от проектных условий эксплу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ации, несанкционирован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 изменения конструктив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 решения, признаков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ери несущей способности, наличия деформаций, нарушения теплозащитных свойств, гидроизоляции между цокольной частью здания и стенами, неи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правности водоотводящих устройств в отношении стен многоквартирных домов (в случае выявления пов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дений и нарушений - 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яется ли план ме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риятий по инструмент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му обсле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стен, восстановлению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5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5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следов кор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зии, деф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маций и трещин в местах расположения 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матуры и закладных де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ей, наличия трещин в 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х примыкания внутр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их поперечных стен к наружным стенам из не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и самонесущих па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ей, из крупноразмерных блоков (в случае выявления повреждений и нарушений - составляется ли план ме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риятий по инструмент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му обследованию стен, восстановлению проектных ус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й их эксплуатации и его вып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6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повреждений в кладке, наличия и характера трещин, выветривания,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камней (в случае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повреждений и на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й - составляется ли план мероприятий по 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струментальному обсл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ю стен, восста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проектных условий их эксплуатации и его вып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6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7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в элементах 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вянных конструкций ру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ых, каркасных, брусч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х, сборно-щитовых и иных домов с деревянными ст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ами дефектов крепления, врубок, перекоса, скал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, отклонения от верти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и, а также 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ие в таких конструкциях участков,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аженных гнилью, дере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азрушающими грибками и жу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ками-точильщиками, с повыш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струментальному обсл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ю стен, восста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проектных ус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й их эксплуатации и его вып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7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8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условий эксплуатации,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анкционированных из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й конструктивного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я, выявлению прог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бов, трещин и колебаний перекрытий и покрытий м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квартирных домов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ера и в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ичины трещин в теле перекр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тия и в местах примыканий к стенам,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лоения защитного слоя б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она и оголения арматуры, к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розии арматуры в домах с перекрытиями и покры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ями из монолитного же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зобетона и сборных же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зобетонных плит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повреждений и на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й - разрабатывается ли план восстанови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9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ера и в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ичины трещин, смещения плит одной от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ительно другой по высоте, отслоения выравнива</w:t>
            </w:r>
            <w:r w:rsidRPr="00F67D53">
              <w:rPr>
                <w:rFonts w:ascii="Arial" w:hAnsi="Arial" w:cs="Arial"/>
                <w:sz w:val="24"/>
                <w:szCs w:val="24"/>
              </w:rPr>
              <w:t>ю</w:t>
            </w:r>
            <w:r w:rsidRPr="00F67D53">
              <w:rPr>
                <w:rFonts w:ascii="Arial" w:hAnsi="Arial" w:cs="Arial"/>
                <w:sz w:val="24"/>
                <w:szCs w:val="24"/>
              </w:rPr>
              <w:t>щего слоя в заделке швов, с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 протечек или промер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й на плитах и на стенах в местах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оп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ра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отслоения защитного слоя бетона и оголения арматуры, кор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зии арматуры в домах с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крытиями и покрытиями из сборного железобетон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 настила (при выявлении повреждений и нарушений - разрабатывается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ли план восста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, хара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ера и в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ичины трещин в сводах, изменений состо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кладки, коррозии балок в домах с перекрытиями из кирпичных сводов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явлении повреждений и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0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1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1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зыбкости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крытия, наличия, характера и величины трещин в шту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урном слое, ц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остности несущих деревянных э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ментов и мест их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следов протечек на потолке, плотности и влажност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сыпки, поражения гнилью и жучками-точильщиками 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вянных элементов в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с деревянными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крытиями и покрытиями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1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2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утеп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я, гидроизоляции и зв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коизоляции, адгезии от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очных слоев к конструк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ям в отношении всех 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пов перекрытий (покрытий)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2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3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условий эксплуатации,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анкционированных из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й конструктивного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я, потери устойч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, 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ия, характера и величины трещин, выпуч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, отклонения от вер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али в отношении всех 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пов колонн, столбо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ых домов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3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3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3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за состоянием и выявлением коррозии арм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уры и армату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ой сетки, отслоением защитного слоя бетона, оголением армат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ры и нарушения ее сцеп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с бетоном, глубоких сколов бетона в домах со сборными и монолитн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ми железобетонными колонн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и (при выявлении пов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дений и нару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4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разрушений или выпадения кирпичей,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с кирпичными ст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бами (при выявлени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и нарушений - раз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5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5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поражения г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ью, д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воразрушающими грибками и жучками-точильщиками, рассло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древесины, разрывов во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он древесины в домах с деревянн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ми стойками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н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ллических закладных 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лей в домах со сборными и монолитными железоб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онными колоннами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6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и выявлением нарушений условий эксплуатации,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анкционированных из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ений конструктивного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я, устойчивости, прог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бов, 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ебаний и трещин в отношении всех типов балок (ригелей) перекрытий 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рытий многоквартирных домов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поверхностных отколов и отслоения защи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ого слоя бетона в растян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той зоне, оголения и кор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зии арматуры, крупных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боин и сколов бетона в сж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ой зоне в домах с моноли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ыми и сборными желе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бетонными балками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крытий и покрытий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коррозии с уменьшением площади с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я несущих э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ментов, потери местной устойч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конструкций (выпуч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стенок и поясов балок), трещин в основном мате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але элементов в домах со стальными балками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крытий и покрытий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8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9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9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увлажнения и загнивания деревянных 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ок, нарушений утепления заделок балок в стены,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ывов или надрывов древ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ины около сучков и трещин в стыках на плоскости с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ывания (при выявлении повреждений и на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й - разрабатывается ли план восста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29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кровли на отсу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ие протечек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нарушений, при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0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0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верке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молниезащитны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й,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приводящих к протечкам, - осуществляется ли не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длительное их устра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, в ост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случаях - разрабатывается ли план восста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ений несущих к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льных конструкций, кре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й элементов несущих конструкций крыши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нарушений, пр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антисептической и прот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ожарной защиты деревянных конструкций крыши (при выявлении нарушений, приводящих к протечкам, - осуществля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я ли незамедлительное их устранение, в остальных случаях - разрабат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план восстанов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работ (при необходи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2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3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3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3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ений водоот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устройств и обору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, водоприемных 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онок внутреннего водостока крыш многоквартирных домов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уществляется ли не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длительное их устра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е, в остальных случаях - разрабатывается ли план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4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4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4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слуховых окон (при выя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и нарушений, приводящих к протечкам, - осуществляется ли не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длительное их устра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, в остальных случаях - разрабат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план восстанов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4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4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выходов на крыши (при выявлении нарушений, приводящих к протечкам, - осуществля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я ли незамедлительное их устранение, в остальных случаях - разрабат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план восстанов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работ (при необходи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ходовых досок и переходных мостиков на чердаках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нарушений, приводящих к протечкам, - осуществля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я ли незамедлительное их устранение, в остальных случаях - разрабат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план восстанов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работ (при необходи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и 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осадочных и температурных швов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6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7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7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7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защи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бетонных плит и огра</w:t>
            </w:r>
            <w:r w:rsidRPr="00F67D53">
              <w:rPr>
                <w:rFonts w:ascii="Arial" w:hAnsi="Arial" w:cs="Arial"/>
                <w:sz w:val="24"/>
                <w:szCs w:val="24"/>
              </w:rPr>
              <w:t>ж</w:t>
            </w:r>
            <w:r w:rsidRPr="00F67D53">
              <w:rPr>
                <w:rFonts w:ascii="Arial" w:hAnsi="Arial" w:cs="Arial"/>
                <w:sz w:val="24"/>
                <w:szCs w:val="24"/>
              </w:rPr>
              <w:t>дений, фильтрующей с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обности дренирующего слоя, мест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опира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же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зобетонных коробов и д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гих элементов на эксплу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уемых крышах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нарушений, пр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7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8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8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температурно-влажностного режима и во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духообмена на че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даке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8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8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9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обо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ания или устройств, предотвращающих обра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е наледи и сосулек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9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9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9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3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осмотру потолков верхних этажей домов с совмещ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ми (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бесчердачным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) крышами для обе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я нормативных требований их эксплуатации в период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лжительной и устойчивой от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цательной температуры наружного воздуха, влия</w:t>
            </w:r>
            <w:r w:rsidRPr="00F67D53">
              <w:rPr>
                <w:rFonts w:ascii="Arial" w:hAnsi="Arial" w:cs="Arial"/>
                <w:sz w:val="24"/>
                <w:szCs w:val="24"/>
              </w:rPr>
              <w:t>ю</w:t>
            </w:r>
            <w:r w:rsidRPr="00F67D53">
              <w:rPr>
                <w:rFonts w:ascii="Arial" w:hAnsi="Arial" w:cs="Arial"/>
                <w:sz w:val="24"/>
                <w:szCs w:val="24"/>
              </w:rPr>
              <w:t>щей на возможные проме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зания их покрытий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нарушений, пр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очистке кровли и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отводящих устройств от 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сора, грязи и наледи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пятствующих стоку до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вых и талых вод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нарушений, при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0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1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1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очистке кровли от ско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снега и наледи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1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восстановлению защи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ого окрасочного слоя 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ллических элементов, окраска металлических креплений кровель антик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розийными защитными красками и составами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2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2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восстановлению насы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пригрузочного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защи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ого слоя для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эл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стомерны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или термопластичных ме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бран балластного способа соединения кровель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3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восстановлению пе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ных до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жек в местах пешеходных зон кровель из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эластомерны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и термопл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чных материалов (при выявлении нарушен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овительных работ (при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4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4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при необхо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восстановлению ан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оррозионного покрытия стальных связей, раз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щенных на крыше и в тех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еских помещениях мета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лических деталей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нарушений, при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ящих к протечкам,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их устранение, в остальных случаях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5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5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деформаций и повреждений в несущих конструкциях лестниц, надежности крепления ограждений, выбоин и с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ов в ступенях (при выя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и повреждений и нару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- разрабат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вается ли план восстановительных работ (при необходи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личия и па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тров трещин в сопря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х маршевых плит с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ущими конструкциями, 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и коррозии арматуры, нарушения связей в отд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проступя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в домах с железобетонными лест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цами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абатывается ли план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6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о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уров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, нарушения связ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оуров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с площадками, к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розии металлических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струкций в домах с лест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цами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осоурам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(при выявлени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и нарушений - раз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прогибов не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конструкций, нару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й крепления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тетив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к ба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кам, поддерживающим лестничные площадки, в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бок в конструкции лестницы, а также наличия гнили и жучков-точильщиков в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с деревянными лест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цами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состояния и при необходимости восстан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е штукату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ого слоя или окраска металли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осоуров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краской, обеспеч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ающей предел огнестой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1 час в домах с лест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цами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стальным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о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урам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8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9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9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состояния и при необход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мости обработке деревянных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верхностей антисептическими 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анти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новым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авами в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 с деревянными лест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49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0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0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делки фасадов и их отд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ых элементов, ослабления связи отделочных слоев со стенами, нарушений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спло</w:t>
            </w:r>
            <w:r w:rsidRPr="00F67D53">
              <w:rPr>
                <w:rFonts w:ascii="Arial" w:hAnsi="Arial" w:cs="Arial"/>
                <w:sz w:val="24"/>
                <w:szCs w:val="24"/>
              </w:rPr>
              <w:t>ш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ост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и герметичности наружных водостоков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0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0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1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оспос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и подсветки информационных знаков, входов в подъезды (до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ые знаки и т.д.) (при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и повреждений и на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сстановительных работ (при необход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мости), организовано ли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вос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1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1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.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3.5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3.5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3.5.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и норм № 17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нарушений и эксплуата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онных качеств несущих конструкций, ги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роизоляции, элементов 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ллических ограждений на балконах, лоджиях и 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зырьках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абатывается ли план восста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2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2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и организации восстано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или замены отдельных элементов крылец и зонтов над входами в здание, в подвалы и над балконами (при выявлени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и нарушений - раз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3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3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и организации работ по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становлению плотности притворов входных дверей, самозакрывающихся устройств (доводчики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жины), ограничителей хода дверей (остановы)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3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4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4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ыявлению зыбкости, вып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чивания, наличия трещин в теле перего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к и в местах сопряжения между собой и с капитальными стенами,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крытиями, отопительными панелями, дверными кор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ками, в местах установки санитарно-технических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боров и прохождения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личных трубопроводов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4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звукоизоляции и огнезащиты перегородок многоквартирных домов (при выявлени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и нарушений - раз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5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вну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ренней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6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6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и наличии угрозы об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шения отделочных слоев или нарушения защитных свойств отделки по отно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нию к несущим конструк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ям и инженерному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ю - осуществляется ли их устра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7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ос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хностного слоя полов помещений, относ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ся к общему имуществу в многоквартирном доме (при выявлении повреж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 и нарушений - разраб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8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8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рабо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пособности системы в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иляции (для 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вянных полов) полов поме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, относящихся к общему имуществу в многокварти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ом доме (при выявлении повреждений и нарушений - разрабатывается ли план восстано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состояния целос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и оконных и дверных заполнений, плотности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воров, механической про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и и работоспос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ости фурнитуры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элементов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о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и дверных заполнений в помещениях, относящихся к общему имуществу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м доме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нарушений в о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ительный период - ос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ляется л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й ремонт, в ост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случаях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9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59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и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проверке технического с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ояния и работоспособ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элементов мусоро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а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0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0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в" п. 148(22)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предоста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коммунальных услуг собственникам и поль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телям помещений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ых домах и жилых домов, утвержденных  По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ением Правительства РФ от 06.05.2011 № 354 «О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и комму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услуг собственникам и пользоват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ям помещений в многокв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ных домах и жилых домов» (далее -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ла №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: чистке, промывке и дезинфекции заг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зочных клапанов стволов мусо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проводов,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мусоросборной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в" п. 148(22)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и сезонному упр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обору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ем систем вентиляции 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дымоуда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определению рабо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пособности оборудования и элементов систем (при вы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, вы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и устранение причин недопустимых вибраций и шума при работе вентил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ционной установки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а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1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е утепления теплых чердаков, плотности закр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тия входов на них (при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явлении повреждений и нарушений - разрабаты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имости), организ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 ли проведение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неплотностей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в в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иляционных каналах и шахтах, устранению засоров в каналах, устранению н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исправностей шиберов и дроссель-клапанов в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тяжных шахтах, зонтов над шахтами и дефлекторов, замена дефективных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тяжных решеток и их кре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й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2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и обеспечению исправного состояния с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тем автоматического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моудале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(при выявлении повреждений и нару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сста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ление антикорроз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онной окраски металлич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ких вытяжных каналов, труб, поддонов и дефлек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ов (при выявлении пов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дений и нарушений - ра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рабатывается ли план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ительных работ (при необходимости), организ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о ли проведение вос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3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оп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елению целостности конструкций и по проверке работоспособности дым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ов печей, каминов и оч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гов, устранение неиспра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ей печей, каминов и очагов, влекущих к наруш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противопожарных т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бований и утечке газа, а также обледенение огол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 дымовых труб (дымо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3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очис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ке от сажи дымоходов и труб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устранению завалов в д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справности и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оспособности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, выполнение 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дочных и ремонтных работ на индивидуальных теп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вых пунктах 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водоподка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ка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в многоквартирных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5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остоянному контролю п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аметров теплоносителя и воды (давления, температ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ры, расхода) и незамед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е принятие мер к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лению требуемых п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аметров отопления и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жения и герметичности оборудования (тепловых пунктов 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одкачек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) и герметичности систем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я (холодного и 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ячего), отопления и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от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6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6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1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6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гидр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ческие и тепловые испы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оборудования инди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дуальных тепловых пунктов 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водоподкачек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узлов ввода и систем отопления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7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7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1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7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накипно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-коррозионных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8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8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8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работоспособ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и обслуживанию устройств водопод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овки для системы горячего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я (при выявлении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реждений и нарушений - раз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атывается ли план восстанов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ых работ (при необходимости),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8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9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9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9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справности,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оспособности, регу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ровке и техническому 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служиванию насосов,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порной арматуры, контро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о-измерительных при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ов, автоматических регул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торов и устройств, колле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ивных (общедомовых)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боров учета, расшир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баков и элементов, скрытых от постоянного наблю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 (разводящих трубопроводов и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 на чердаках, в под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69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0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0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0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не неисправных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ьно-измерительных приборов (манометров, термометров и т.п.) с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стем водоснабжения (холодного и горячего), отопления и 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отведения в многоква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1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1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восстановлению работос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обности (ремонт, замена) оборудования и отопи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приборов, водоразб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ых приборов (смесителей, кранов и т.п.), относящихся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к общему имуществу в м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гокварти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1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2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2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не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длительному восстан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ю герметичности учас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 трубопроводов и соед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нительных элементов в сл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2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2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2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лю за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остоянием и восстановлением исправ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элем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ов внутренней канализации, канализа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онных вытяжек, вну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реннего водостока, дренажных с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стем и дворовой канали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мывке участков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провода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ле выполнения ремонтно-стро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 на водо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е, очистке и промывке водон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3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обности местных локальных очистных соо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мывке систем водосна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жения для удаления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наки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но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-коррозионных отло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18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заземления о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лочк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электрокабел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об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удования (насосы, щи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ые вентиляторы и др.),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ру сопротивления изол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ции проводов, трубопро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 и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</w:t>
            </w:r>
            <w:r w:rsidRPr="00F67D53">
              <w:rPr>
                <w:rFonts w:ascii="Arial" w:hAnsi="Arial" w:cs="Arial"/>
                <w:sz w:val="24"/>
                <w:szCs w:val="24"/>
              </w:rPr>
              <w:t>ю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я электрооборуд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техническому обслуж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и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монту силовых и осветительных установок, электрических установок с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тем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дымоудаления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>, систем автоматической пожарной сигн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изации, внутреннего противопожарного водо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а, лифтов, установок а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томатизации котельных, бойлерных, тепловых пун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тов, элементов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молние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щиты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и внутридомовых электросетей, очистка клемм и соединений в гру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повых щитках и рас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ительных шкафах, наладка эле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ыполняются ли работы по контролю состояния и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не в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шедших из строя датчиков, проводки и обор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ания пожарной и охра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рганизованы ли система дисп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5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проведение осмотров, технического 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служ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проведение а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беспечено ли проведение технического освидете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ования лифта (лифтов), в том числе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ле замены элементов обору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6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ка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услуг по сухой и влажной уборке тамбуров, холлов, кори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ов, галерей, лифтовых площадок и ли</w:t>
            </w:r>
            <w:r w:rsidRPr="00F67D53">
              <w:rPr>
                <w:rFonts w:ascii="Arial" w:hAnsi="Arial" w:cs="Arial"/>
                <w:sz w:val="24"/>
                <w:szCs w:val="24"/>
              </w:rPr>
              <w:t>ф</w:t>
            </w:r>
            <w:r w:rsidRPr="00F67D53">
              <w:rPr>
                <w:rFonts w:ascii="Arial" w:hAnsi="Arial" w:cs="Arial"/>
                <w:sz w:val="24"/>
                <w:szCs w:val="24"/>
              </w:rPr>
              <w:t>товых холлов и кабин, лес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ничных площадок и маршей, па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ка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ю услуг по влажной протирке подоконников,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оконных решеток, перил лестниц, шкафов для эле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росчетчиков слаботочных устройств, почтовых ящ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ков, дверных коробок, по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тен дверей, доводчиков, дверных ручек, в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ящих в состав общего иму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8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8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8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ка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услуг по мытью окон в помещениях, вход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в состав общего и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8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8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8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ка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услуг по очистке систем защиты от грязи (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ллических решеток, яче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стых покрытий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9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казанию услуг по провед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ю дератизации и дез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секции помещений, вход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щих в состав общего и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79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0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0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чистке крышек люков к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одцев и пожарных гидра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ов от снега и льда толщ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ной слоя свыше 5 см. в 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0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0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0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сдви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ию свежевыпавшего снега и очистке придомовой территории от снега и льда при наличии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свыше 5 см. в холодный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ории от снега наносного происхождения (или под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ание такой территории, свободной от снежног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1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1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чистке придомовой тер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ории от 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и и льда в холодный период 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2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4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чистке от мусора урн, у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овленных возле подъе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2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3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24, 2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3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3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3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24, 2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0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подметанию и уборке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домовой территории в те</w:t>
            </w:r>
            <w:r w:rsidRPr="00F67D53">
              <w:rPr>
                <w:rFonts w:ascii="Arial" w:hAnsi="Arial" w:cs="Arial"/>
                <w:sz w:val="24"/>
                <w:szCs w:val="24"/>
              </w:rPr>
              <w:t>п</w:t>
            </w:r>
            <w:r w:rsidRPr="00F67D53">
              <w:rPr>
                <w:rFonts w:ascii="Arial" w:hAnsi="Arial" w:cs="Arial"/>
                <w:sz w:val="24"/>
                <w:szCs w:val="24"/>
              </w:rPr>
              <w:t>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уборке и выкашиванию 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зонов в теплый период 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4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прочистке ливневой канал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зации в теплый период 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5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рган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зации и содержанию мест (п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щадок) накопления твердых коммунальных 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ходов, включая обслужи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и очистку мусоропров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, мусороприемных 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мер, контейнерных площ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док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5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6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6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63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6 (1) Минимального пере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6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оводятся ли работы по обес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чению требований пожарной бе</w:t>
            </w:r>
            <w:r w:rsidRPr="00F67D53">
              <w:rPr>
                <w:rFonts w:ascii="Arial" w:hAnsi="Arial" w:cs="Arial"/>
                <w:sz w:val="24"/>
                <w:szCs w:val="24"/>
              </w:rPr>
              <w:t>з</w:t>
            </w:r>
            <w:r w:rsidRPr="00F67D53">
              <w:rPr>
                <w:rFonts w:ascii="Arial" w:hAnsi="Arial" w:cs="Arial"/>
                <w:sz w:val="24"/>
                <w:szCs w:val="24"/>
              </w:rPr>
              <w:t>опасности – осмотры и обеспечение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оспособного состояния пожарных лестниц, лазов, прох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ов, выходов, систем аварийного освещения, 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жаротушения, си</w:t>
            </w:r>
            <w:r w:rsidRPr="00F67D53">
              <w:rPr>
                <w:rFonts w:ascii="Arial" w:hAnsi="Arial" w:cs="Arial"/>
                <w:sz w:val="24"/>
                <w:szCs w:val="24"/>
              </w:rPr>
              <w:t>г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изации, противопожарного во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набжения, сре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>о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вопожарной защиты,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прот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водымной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6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з"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"е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6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27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Минимального перечня № 290;</w:t>
            </w:r>
          </w:p>
          <w:p w:rsidR="00F67D53" w:rsidRPr="00F67D53" w:rsidRDefault="00F67D53" w:rsidP="00F67D53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69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. 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существляется ли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ение потребителю коммунальных услуг круг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уточно (коммунальной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услуги по отоплению - кру</w:t>
            </w:r>
            <w:r w:rsidRPr="00F67D53">
              <w:rPr>
                <w:rFonts w:ascii="Arial" w:hAnsi="Arial" w:cs="Arial"/>
                <w:sz w:val="24"/>
                <w:szCs w:val="24"/>
              </w:rPr>
              <w:t>г</w:t>
            </w:r>
            <w:r w:rsidRPr="00F67D53">
              <w:rPr>
                <w:rFonts w:ascii="Arial" w:hAnsi="Arial" w:cs="Arial"/>
                <w:sz w:val="24"/>
                <w:szCs w:val="24"/>
              </w:rPr>
              <w:t>лосуточно в течение отоп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ного периода), то есть бесперебойно либо с пе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ывами, не превыш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ющими продолжительность, соо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ветствующую </w:t>
            </w:r>
            <w:hyperlink r:id="rId87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требованиям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к качеству коммунальных услуг, приведенным в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71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в" пункта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Осуществляется ли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коммунальных услуг в необходимых пот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бителю объемах в пределах технической возможн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сти внутридомовых инженерных систем, с использованием которых осуществляется предоставление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7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г" п.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4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а" п. 148.2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Соответствует ли </w:t>
            </w:r>
            <w:hyperlink r:id="rId875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требов</w:t>
              </w:r>
              <w:r w:rsidRPr="00F67D53">
                <w:rPr>
                  <w:rFonts w:ascii="Arial" w:hAnsi="Arial" w:cs="Arial"/>
                  <w:sz w:val="24"/>
                  <w:szCs w:val="24"/>
                </w:rPr>
                <w:t>а</w:t>
              </w:r>
              <w:r w:rsidRPr="00F67D53">
                <w:rPr>
                  <w:rFonts w:ascii="Arial" w:hAnsi="Arial" w:cs="Arial"/>
                  <w:sz w:val="24"/>
                  <w:szCs w:val="24"/>
                </w:rPr>
                <w:t>ниям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, приведенным в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ложении N 1 к Правилам N 354, качество предоставл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76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д" пункта 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67D53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2.1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а) холодное водоснабж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2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5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6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132.7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ж) обращение с твердыми комм</w:t>
            </w:r>
            <w:r w:rsidRPr="00F67D53">
              <w:rPr>
                <w:rFonts w:ascii="Arial" w:hAnsi="Arial" w:cs="Arial"/>
                <w:sz w:val="24"/>
                <w:szCs w:val="24"/>
              </w:rPr>
              <w:t>у</w:t>
            </w:r>
            <w:r w:rsidRPr="00F67D53">
              <w:rPr>
                <w:rFonts w:ascii="Arial" w:hAnsi="Arial" w:cs="Arial"/>
                <w:sz w:val="24"/>
                <w:szCs w:val="24"/>
              </w:rPr>
              <w:t>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Обеспечена ли установка и ввод в эксплуатацию к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лективного (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щедомового) прибора учета, соотве</w:t>
            </w:r>
            <w:r w:rsidRPr="00F67D53">
              <w:rPr>
                <w:rFonts w:ascii="Arial" w:hAnsi="Arial" w:cs="Arial"/>
                <w:sz w:val="24"/>
                <w:szCs w:val="24"/>
              </w:rPr>
              <w:t>т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ующего требованиям з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онодательства Российской Ф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дерации об обеспечении единства измерений, в том числе по показателям то</w:t>
            </w:r>
            <w:r w:rsidRPr="00F67D53">
              <w:rPr>
                <w:rFonts w:ascii="Arial" w:hAnsi="Arial" w:cs="Arial"/>
                <w:sz w:val="24"/>
                <w:szCs w:val="24"/>
              </w:rPr>
              <w:t>ч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и измерений, не поз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нее 3 месяцев со дня прин</w:t>
            </w:r>
            <w:r w:rsidRPr="00F67D53">
              <w:rPr>
                <w:rFonts w:ascii="Arial" w:hAnsi="Arial" w:cs="Arial"/>
                <w:sz w:val="24"/>
                <w:szCs w:val="24"/>
              </w:rPr>
              <w:t>я</w:t>
            </w:r>
            <w:r w:rsidRPr="00F67D53">
              <w:rPr>
                <w:rFonts w:ascii="Arial" w:hAnsi="Arial" w:cs="Arial"/>
                <w:sz w:val="24"/>
                <w:szCs w:val="24"/>
              </w:rPr>
              <w:t>тия собственниками по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щений в многоквартирном доме решения о включении расходов на приоб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не </w:t>
            </w: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установлен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77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с" пункта 3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Имеются ли в наличии па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порта готовности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го дома к эксплу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ации в осенне-зимний 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иод (за текущий и пред</w:t>
            </w:r>
            <w:r w:rsidRPr="00F67D53">
              <w:rPr>
                <w:rFonts w:ascii="Arial" w:hAnsi="Arial" w:cs="Arial"/>
                <w:sz w:val="24"/>
                <w:szCs w:val="24"/>
              </w:rPr>
              <w:t>ы</w:t>
            </w:r>
            <w:r w:rsidRPr="00F67D53">
              <w:rPr>
                <w:rFonts w:ascii="Arial" w:hAnsi="Arial" w:cs="Arial"/>
                <w:sz w:val="24"/>
                <w:szCs w:val="24"/>
              </w:rPr>
              <w:t>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78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7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8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8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2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;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2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"з" п. 1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91;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3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.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2.6.3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4" w:history="1">
              <w:r w:rsidRPr="00F67D53">
                <w:rPr>
                  <w:rFonts w:ascii="Arial" w:hAnsi="Arial" w:cs="Arial"/>
                  <w:sz w:val="24"/>
                  <w:szCs w:val="24"/>
                </w:rPr>
                <w:t>2.6.10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и норм N 170,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5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.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>. 2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86" w:history="1">
              <w:r w:rsidRPr="00F67D53">
                <w:rPr>
                  <w:rFonts w:ascii="Arial" w:hAnsi="Arial" w:cs="Arial"/>
                  <w:sz w:val="24"/>
                  <w:szCs w:val="24"/>
                </w:rPr>
                <w:t>9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оценки гото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и к отопительному пери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ду, утвержде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Раскрывается ли товари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ом или кооперативом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утем размещения на д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ках объявлений, распол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женных во всех подъездах многоквартирного д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ма или в пределах земельного участка, на котором расп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ложен многоквартирный дом: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наименование товари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а или кооператива, р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жим работы, адрес офиц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ального сайта в сети "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тернет" (при наличии), а</w:t>
            </w:r>
            <w:r w:rsidRPr="00F67D53">
              <w:rPr>
                <w:rFonts w:ascii="Arial" w:hAnsi="Arial" w:cs="Arial"/>
                <w:sz w:val="24"/>
                <w:szCs w:val="24"/>
              </w:rPr>
              <w:t>д</w:t>
            </w:r>
            <w:r w:rsidRPr="00F67D53">
              <w:rPr>
                <w:rFonts w:ascii="Arial" w:hAnsi="Arial" w:cs="Arial"/>
                <w:sz w:val="24"/>
                <w:szCs w:val="24"/>
              </w:rPr>
              <w:t>рес официального сайта государственной информ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онной с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стемы жилищно-коммунального хозяйства в сети "Интернет";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контактные телефоны т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и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ства или кооператива, аварийно-диспетчерских служб и аварийных служб </w:t>
            </w:r>
            <w:proofErr w:type="spellStart"/>
            <w:r w:rsidRPr="00F67D53">
              <w:rPr>
                <w:rFonts w:ascii="Arial" w:hAnsi="Arial" w:cs="Arial"/>
                <w:sz w:val="24"/>
                <w:szCs w:val="24"/>
              </w:rPr>
              <w:t>ресурсоснабжающих</w:t>
            </w:r>
            <w:proofErr w:type="spellEnd"/>
            <w:r w:rsidRPr="00F67D53">
              <w:rPr>
                <w:rFonts w:ascii="Arial" w:hAnsi="Arial" w:cs="Arial"/>
                <w:sz w:val="24"/>
                <w:szCs w:val="24"/>
              </w:rPr>
              <w:t xml:space="preserve"> орг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низаций; уведомления о предстоящих работах,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верках оборудования, во</w:t>
            </w:r>
            <w:r w:rsidRPr="00F67D53">
              <w:rPr>
                <w:rFonts w:ascii="Arial" w:hAnsi="Arial" w:cs="Arial"/>
                <w:sz w:val="24"/>
                <w:szCs w:val="24"/>
              </w:rPr>
              <w:t>с</w:t>
            </w:r>
            <w:r w:rsidRPr="00F67D53">
              <w:rPr>
                <w:rFonts w:ascii="Arial" w:hAnsi="Arial" w:cs="Arial"/>
                <w:sz w:val="24"/>
                <w:szCs w:val="24"/>
              </w:rPr>
              <w:t>становительных р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ботах, иных мероприятиях, кот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рые могут повлечь неуд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о для собственников и пользоват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лей помещений в многокварти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 xml:space="preserve">ном доме либо </w:t>
            </w:r>
            <w:r w:rsidRPr="00F67D53">
              <w:rPr>
                <w:rFonts w:ascii="Arial" w:hAnsi="Arial" w:cs="Arial"/>
                <w:sz w:val="24"/>
                <w:szCs w:val="24"/>
              </w:rPr>
              <w:lastRenderedPageBreak/>
              <w:t>потребовать пр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сутствия таких собственников и пол</w:t>
            </w:r>
            <w:r w:rsidRPr="00F67D53">
              <w:rPr>
                <w:rFonts w:ascii="Arial" w:hAnsi="Arial" w:cs="Arial"/>
                <w:sz w:val="24"/>
                <w:szCs w:val="24"/>
              </w:rPr>
              <w:t>ь</w:t>
            </w:r>
            <w:r w:rsidRPr="00F67D53">
              <w:rPr>
                <w:rFonts w:ascii="Arial" w:hAnsi="Arial" w:cs="Arial"/>
                <w:sz w:val="24"/>
                <w:szCs w:val="24"/>
              </w:rPr>
              <w:t>зователей или их предст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вителей в помещении в определенное время, с ук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занием времени проведения таких мероприятий;</w:t>
            </w:r>
            <w:proofErr w:type="gramEnd"/>
            <w:r w:rsidRPr="00F67D53">
              <w:rPr>
                <w:rFonts w:ascii="Arial" w:hAnsi="Arial" w:cs="Arial"/>
                <w:sz w:val="24"/>
                <w:szCs w:val="24"/>
              </w:rPr>
              <w:t xml:space="preserve"> уведо</w:t>
            </w:r>
            <w:r w:rsidRPr="00F67D53">
              <w:rPr>
                <w:rFonts w:ascii="Arial" w:hAnsi="Arial" w:cs="Arial"/>
                <w:sz w:val="24"/>
                <w:szCs w:val="24"/>
              </w:rPr>
              <w:t>м</w:t>
            </w:r>
            <w:r w:rsidRPr="00F67D53">
              <w:rPr>
                <w:rFonts w:ascii="Arial" w:hAnsi="Arial" w:cs="Arial"/>
                <w:sz w:val="24"/>
                <w:szCs w:val="24"/>
              </w:rPr>
              <w:t>ления об изменении разм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а платы за жилое поме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7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,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8" w:history="1">
              <w:proofErr w:type="spellStart"/>
              <w:r w:rsidRPr="00F67D53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F67D53">
                <w:rPr>
                  <w:rFonts w:ascii="Arial" w:hAnsi="Arial" w:cs="Arial"/>
                  <w:sz w:val="24"/>
                  <w:szCs w:val="24"/>
                </w:rPr>
                <w:t xml:space="preserve">. "а" п. 32 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53" w:rsidRPr="00F67D53" w:rsidTr="00C66818">
        <w:trPr>
          <w:trHeight w:val="27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0"/>
              <w:contextualSpacing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Предоставляется ли т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ри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ом собственников жилья, жилищными кооп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ративами и иными специ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лизированными потреб</w:t>
            </w:r>
            <w:r w:rsidRPr="00F67D53">
              <w:rPr>
                <w:rFonts w:ascii="Arial" w:hAnsi="Arial" w:cs="Arial"/>
                <w:sz w:val="24"/>
                <w:szCs w:val="24"/>
              </w:rPr>
              <w:t>и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ьскими кооперативами собственникам и пользов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телям помещений в мног</w:t>
            </w:r>
            <w:r w:rsidRPr="00F67D53">
              <w:rPr>
                <w:rFonts w:ascii="Arial" w:hAnsi="Arial" w:cs="Arial"/>
                <w:sz w:val="24"/>
                <w:szCs w:val="24"/>
              </w:rPr>
              <w:t>о</w:t>
            </w:r>
            <w:r w:rsidRPr="00F67D53">
              <w:rPr>
                <w:rFonts w:ascii="Arial" w:hAnsi="Arial" w:cs="Arial"/>
                <w:sz w:val="24"/>
                <w:szCs w:val="24"/>
              </w:rPr>
              <w:t>квартирном доме информ</w:t>
            </w:r>
            <w:r w:rsidRPr="00F67D53">
              <w:rPr>
                <w:rFonts w:ascii="Arial" w:hAnsi="Arial" w:cs="Arial"/>
                <w:sz w:val="24"/>
                <w:szCs w:val="24"/>
              </w:rPr>
              <w:t>а</w:t>
            </w:r>
            <w:r w:rsidRPr="00F67D53">
              <w:rPr>
                <w:rFonts w:ascii="Arial" w:hAnsi="Arial" w:cs="Arial"/>
                <w:sz w:val="24"/>
                <w:szCs w:val="24"/>
              </w:rPr>
              <w:t>ция по запросам (обращ</w:t>
            </w:r>
            <w:r w:rsidRPr="00F67D53">
              <w:rPr>
                <w:rFonts w:ascii="Arial" w:hAnsi="Arial" w:cs="Arial"/>
                <w:sz w:val="24"/>
                <w:szCs w:val="24"/>
              </w:rPr>
              <w:t>е</w:t>
            </w:r>
            <w:r w:rsidRPr="00F67D53">
              <w:rPr>
                <w:rFonts w:ascii="Arial" w:hAnsi="Arial" w:cs="Arial"/>
                <w:sz w:val="24"/>
                <w:szCs w:val="24"/>
              </w:rPr>
              <w:t>ниям)? Обеспечивается ли направление ответов на и</w:t>
            </w:r>
            <w:r w:rsidRPr="00F67D53">
              <w:rPr>
                <w:rFonts w:ascii="Arial" w:hAnsi="Arial" w:cs="Arial"/>
                <w:sz w:val="24"/>
                <w:szCs w:val="24"/>
              </w:rPr>
              <w:t>н</w:t>
            </w:r>
            <w:r w:rsidRPr="00F67D53">
              <w:rPr>
                <w:rFonts w:ascii="Arial" w:hAnsi="Arial" w:cs="Arial"/>
                <w:sz w:val="24"/>
                <w:szCs w:val="24"/>
              </w:rPr>
              <w:t>дивидуальные либо колле</w:t>
            </w:r>
            <w:r w:rsidRPr="00F67D53">
              <w:rPr>
                <w:rFonts w:ascii="Arial" w:hAnsi="Arial" w:cs="Arial"/>
                <w:sz w:val="24"/>
                <w:szCs w:val="24"/>
              </w:rPr>
              <w:t>к</w:t>
            </w:r>
            <w:r w:rsidRPr="00F67D53">
              <w:rPr>
                <w:rFonts w:ascii="Arial" w:hAnsi="Arial" w:cs="Arial"/>
                <w:sz w:val="24"/>
                <w:szCs w:val="24"/>
              </w:rPr>
              <w:t>тивные запросы лиц, не я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ляющихся со</w:t>
            </w:r>
            <w:r w:rsidRPr="00F67D53">
              <w:rPr>
                <w:rFonts w:ascii="Arial" w:hAnsi="Arial" w:cs="Arial"/>
                <w:sz w:val="24"/>
                <w:szCs w:val="24"/>
              </w:rPr>
              <w:t>б</w:t>
            </w:r>
            <w:r w:rsidRPr="00F67D53">
              <w:rPr>
                <w:rFonts w:ascii="Arial" w:hAnsi="Arial" w:cs="Arial"/>
                <w:sz w:val="24"/>
                <w:szCs w:val="24"/>
              </w:rPr>
              <w:t>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hyperlink r:id="rId889" w:history="1">
              <w:r w:rsidRPr="00F67D53">
                <w:rPr>
                  <w:rFonts w:ascii="Arial" w:hAnsi="Arial" w:cs="Arial"/>
                  <w:sz w:val="24"/>
                  <w:szCs w:val="24"/>
                </w:rPr>
                <w:t>ч. 1 ст. 161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 ЖК РФ, </w:t>
            </w:r>
            <w:hyperlink r:id="rId890" w:history="1">
              <w:r w:rsidRPr="00F67D53">
                <w:rPr>
                  <w:rFonts w:ascii="Arial" w:hAnsi="Arial" w:cs="Arial"/>
                  <w:sz w:val="24"/>
                  <w:szCs w:val="24"/>
                </w:rPr>
                <w:t>п. 34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1" w:history="1">
              <w:r w:rsidRPr="00F67D53">
                <w:rPr>
                  <w:rFonts w:ascii="Arial" w:hAnsi="Arial" w:cs="Arial"/>
                  <w:sz w:val="24"/>
                  <w:szCs w:val="24"/>
                </w:rPr>
                <w:t>35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2" w:history="1">
              <w:r w:rsidRPr="00F67D53">
                <w:rPr>
                  <w:rFonts w:ascii="Arial" w:hAnsi="Arial" w:cs="Arial"/>
                  <w:sz w:val="24"/>
                  <w:szCs w:val="24"/>
                </w:rPr>
                <w:t>36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93" w:history="1">
              <w:r w:rsidRPr="00F67D53">
                <w:rPr>
                  <w:rFonts w:ascii="Arial" w:hAnsi="Arial" w:cs="Arial"/>
                  <w:sz w:val="24"/>
                  <w:szCs w:val="24"/>
                </w:rPr>
                <w:t xml:space="preserve">37 </w:t>
              </w:r>
            </w:hyperlink>
            <w:r w:rsidRPr="00F67D53">
              <w:rPr>
                <w:rFonts w:ascii="Arial" w:hAnsi="Arial" w:cs="Arial"/>
                <w:sz w:val="24"/>
                <w:szCs w:val="24"/>
              </w:rPr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F67D53" w:rsidRPr="00F67D53" w:rsidRDefault="00F67D53" w:rsidP="00F67D5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7D53" w:rsidRPr="00F67D53" w:rsidRDefault="00F67D53" w:rsidP="00F67D5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>(пояснения и дополнения по контрольным вопросам, содержащимся в перечне)</w:t>
      </w:r>
    </w:p>
    <w:p w:rsidR="00F67D53" w:rsidRPr="00F67D53" w:rsidRDefault="00F67D53" w:rsidP="00F67D53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F67D53" w:rsidRPr="00F67D53" w:rsidRDefault="00F67D53" w:rsidP="00F67D5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7"/>
        <w:gridCol w:w="3050"/>
        <w:gridCol w:w="2921"/>
      </w:tblGrid>
      <w:tr w:rsidR="00F67D53" w:rsidRPr="00F67D53" w:rsidTr="00C66818">
        <w:tc>
          <w:tcPr>
            <w:tcW w:w="3436" w:type="dxa"/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7D53">
              <w:rPr>
                <w:rFonts w:ascii="Arial" w:hAnsi="Arial" w:cs="Arial"/>
                <w:sz w:val="24"/>
                <w:szCs w:val="24"/>
              </w:rPr>
              <w:t>(должность и ФИО дол</w:t>
            </w:r>
            <w:r w:rsidRPr="00F67D53">
              <w:rPr>
                <w:rFonts w:ascii="Arial" w:hAnsi="Arial" w:cs="Arial"/>
                <w:sz w:val="24"/>
                <w:szCs w:val="24"/>
              </w:rPr>
              <w:t>ж</w:t>
            </w:r>
            <w:r w:rsidRPr="00F67D53">
              <w:rPr>
                <w:rFonts w:ascii="Arial" w:hAnsi="Arial" w:cs="Arial"/>
                <w:sz w:val="24"/>
                <w:szCs w:val="24"/>
              </w:rPr>
              <w:t>ностного лица, проводи</w:t>
            </w:r>
            <w:r w:rsidRPr="00F67D53">
              <w:rPr>
                <w:rFonts w:ascii="Arial" w:hAnsi="Arial" w:cs="Arial"/>
                <w:sz w:val="24"/>
                <w:szCs w:val="24"/>
              </w:rPr>
              <w:t>в</w:t>
            </w:r>
            <w:r w:rsidRPr="00F67D53">
              <w:rPr>
                <w:rFonts w:ascii="Arial" w:hAnsi="Arial" w:cs="Arial"/>
                <w:sz w:val="24"/>
                <w:szCs w:val="24"/>
              </w:rPr>
              <w:t>шего контрольное (надзо</w:t>
            </w:r>
            <w:r w:rsidRPr="00F67D53">
              <w:rPr>
                <w:rFonts w:ascii="Arial" w:hAnsi="Arial" w:cs="Arial"/>
                <w:sz w:val="24"/>
                <w:szCs w:val="24"/>
              </w:rPr>
              <w:t>р</w:t>
            </w:r>
            <w:r w:rsidRPr="00F67D53">
              <w:rPr>
                <w:rFonts w:ascii="Arial" w:hAnsi="Arial" w:cs="Arial"/>
                <w:sz w:val="24"/>
                <w:szCs w:val="24"/>
              </w:rPr>
              <w:t>ное) мероприятие и запо</w:t>
            </w:r>
            <w:r w:rsidRPr="00F67D53">
              <w:rPr>
                <w:rFonts w:ascii="Arial" w:hAnsi="Arial" w:cs="Arial"/>
                <w:sz w:val="24"/>
                <w:szCs w:val="24"/>
              </w:rPr>
              <w:t>л</w:t>
            </w:r>
            <w:r w:rsidRPr="00F67D53">
              <w:rPr>
                <w:rFonts w:ascii="Arial" w:hAnsi="Arial" w:cs="Arial"/>
                <w:sz w:val="24"/>
                <w:szCs w:val="24"/>
              </w:rPr>
              <w:t>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      ___________________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F67D53" w:rsidRPr="00F67D53" w:rsidRDefault="00F67D53" w:rsidP="00F67D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 xml:space="preserve">    __________________</w:t>
            </w:r>
          </w:p>
          <w:p w:rsidR="00F67D53" w:rsidRPr="00F67D53" w:rsidRDefault="00F67D53" w:rsidP="00F6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7D53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</w:tr>
    </w:tbl>
    <w:p w:rsidR="00F67D53" w:rsidRPr="00F67D53" w:rsidRDefault="00F67D53" w:rsidP="00F67D53">
      <w:pPr>
        <w:overflowPunct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77241B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266471" w:rsidRPr="00F67D53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  <w:r w:rsidRPr="00F67D53">
        <w:rPr>
          <w:rFonts w:ascii="Arial" w:hAnsi="Arial" w:cs="Arial"/>
          <w:sz w:val="24"/>
          <w:szCs w:val="24"/>
        </w:rPr>
        <w:t>Исп. Арустамян Л.М</w:t>
      </w:r>
      <w:r w:rsidR="0041080E" w:rsidRPr="00F67D53">
        <w:rPr>
          <w:rFonts w:ascii="Arial" w:hAnsi="Arial" w:cs="Arial"/>
          <w:sz w:val="24"/>
          <w:szCs w:val="24"/>
        </w:rPr>
        <w:t>.</w:t>
      </w:r>
      <w:r w:rsidR="001C3313" w:rsidRPr="00F67D53">
        <w:rPr>
          <w:rFonts w:ascii="Arial" w:hAnsi="Arial" w:cs="Arial"/>
          <w:sz w:val="24"/>
          <w:szCs w:val="24"/>
        </w:rPr>
        <w:t xml:space="preserve"> </w:t>
      </w:r>
    </w:p>
    <w:p w:rsidR="00F67D53" w:rsidRPr="00F67D53" w:rsidRDefault="00F67D53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sectPr w:rsidR="00F67D53" w:rsidRPr="00F67D53" w:rsidSect="00012739">
      <w:headerReference w:type="default" r:id="rId894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DA" w:rsidRDefault="00BE54DA" w:rsidP="00BF4FB6">
      <w:r>
        <w:separator/>
      </w:r>
    </w:p>
  </w:endnote>
  <w:endnote w:type="continuationSeparator" w:id="0">
    <w:p w:rsidR="00BE54DA" w:rsidRDefault="00BE54DA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DA" w:rsidRDefault="00BE54DA" w:rsidP="00BF4FB6">
      <w:r>
        <w:separator/>
      </w:r>
    </w:p>
  </w:footnote>
  <w:footnote w:type="continuationSeparator" w:id="0">
    <w:p w:rsidR="00BE54DA" w:rsidRDefault="00BE54DA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a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F67D53">
      <w:rPr>
        <w:rFonts w:ascii="Arial" w:hAnsi="Arial" w:cs="Arial"/>
        <w:noProof/>
        <w:sz w:val="20"/>
      </w:rPr>
      <w:t>3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65BA5731"/>
    <w:multiLevelType w:val="hybridMultilevel"/>
    <w:tmpl w:val="416A0F86"/>
    <w:lvl w:ilvl="0" w:tplc="4C1AFAFC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3C0B"/>
    <w:multiLevelType w:val="hybridMultilevel"/>
    <w:tmpl w:val="514EA93A"/>
    <w:lvl w:ilvl="0" w:tplc="5B60E8A2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12739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01DB2"/>
    <w:rsid w:val="001052FB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05278"/>
    <w:rsid w:val="00207F93"/>
    <w:rsid w:val="002238FD"/>
    <w:rsid w:val="002239BA"/>
    <w:rsid w:val="00223B1F"/>
    <w:rsid w:val="00226687"/>
    <w:rsid w:val="00226AD9"/>
    <w:rsid w:val="002311D6"/>
    <w:rsid w:val="00231EEA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9581C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5BC2"/>
    <w:rsid w:val="00376A40"/>
    <w:rsid w:val="00385812"/>
    <w:rsid w:val="00392DB4"/>
    <w:rsid w:val="003946E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77A4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4F536E"/>
    <w:rsid w:val="00500FB0"/>
    <w:rsid w:val="00507D51"/>
    <w:rsid w:val="005118A5"/>
    <w:rsid w:val="00514B83"/>
    <w:rsid w:val="005208D1"/>
    <w:rsid w:val="00530ADB"/>
    <w:rsid w:val="005331D2"/>
    <w:rsid w:val="0053367A"/>
    <w:rsid w:val="0053528C"/>
    <w:rsid w:val="00541E75"/>
    <w:rsid w:val="00542C5C"/>
    <w:rsid w:val="00555DDC"/>
    <w:rsid w:val="00563910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0918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7241B"/>
    <w:rsid w:val="007773D3"/>
    <w:rsid w:val="00781F0A"/>
    <w:rsid w:val="00782474"/>
    <w:rsid w:val="0079410B"/>
    <w:rsid w:val="007A2B51"/>
    <w:rsid w:val="007B56C6"/>
    <w:rsid w:val="007C0C92"/>
    <w:rsid w:val="007C34CF"/>
    <w:rsid w:val="007C374E"/>
    <w:rsid w:val="007F3F56"/>
    <w:rsid w:val="007F6124"/>
    <w:rsid w:val="00813600"/>
    <w:rsid w:val="00837E59"/>
    <w:rsid w:val="0084179F"/>
    <w:rsid w:val="00841D3C"/>
    <w:rsid w:val="00844970"/>
    <w:rsid w:val="00860C56"/>
    <w:rsid w:val="00861ABD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1CB6"/>
    <w:rsid w:val="00907078"/>
    <w:rsid w:val="0091525C"/>
    <w:rsid w:val="009158D5"/>
    <w:rsid w:val="00917570"/>
    <w:rsid w:val="00920E4C"/>
    <w:rsid w:val="0092152E"/>
    <w:rsid w:val="009273E1"/>
    <w:rsid w:val="00932C83"/>
    <w:rsid w:val="0093617E"/>
    <w:rsid w:val="00956AC4"/>
    <w:rsid w:val="00962AB6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0303"/>
    <w:rsid w:val="00B8438C"/>
    <w:rsid w:val="00B92682"/>
    <w:rsid w:val="00BB06A9"/>
    <w:rsid w:val="00BB230E"/>
    <w:rsid w:val="00BE0088"/>
    <w:rsid w:val="00BE54DA"/>
    <w:rsid w:val="00BF257F"/>
    <w:rsid w:val="00BF4FB6"/>
    <w:rsid w:val="00BF6740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A6F53"/>
    <w:rsid w:val="00CC3EB4"/>
    <w:rsid w:val="00CC62F0"/>
    <w:rsid w:val="00CD6137"/>
    <w:rsid w:val="00CE50B6"/>
    <w:rsid w:val="00CE7682"/>
    <w:rsid w:val="00CF041C"/>
    <w:rsid w:val="00D03AEB"/>
    <w:rsid w:val="00D03D46"/>
    <w:rsid w:val="00D10A04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E10EEA"/>
    <w:rsid w:val="00E1117E"/>
    <w:rsid w:val="00E14C69"/>
    <w:rsid w:val="00E22E9C"/>
    <w:rsid w:val="00E23E48"/>
    <w:rsid w:val="00E662BB"/>
    <w:rsid w:val="00E735F8"/>
    <w:rsid w:val="00E841FC"/>
    <w:rsid w:val="00EA61EA"/>
    <w:rsid w:val="00EB0108"/>
    <w:rsid w:val="00EB2583"/>
    <w:rsid w:val="00EB46DC"/>
    <w:rsid w:val="00EB47D6"/>
    <w:rsid w:val="00EC1E36"/>
    <w:rsid w:val="00ED3E0E"/>
    <w:rsid w:val="00EF3456"/>
    <w:rsid w:val="00EF6973"/>
    <w:rsid w:val="00EF6BF9"/>
    <w:rsid w:val="00F0043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67D53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F67D5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67D53"/>
    <w:pPr>
      <w:keepNext/>
      <w:overflowPunct/>
      <w:autoSpaceDE/>
      <w:autoSpaceDN/>
      <w:adjustRightInd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link w:val="ConsPlusNormal1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4FB6"/>
    <w:rPr>
      <w:sz w:val="28"/>
    </w:rPr>
  </w:style>
  <w:style w:type="paragraph" w:styleId="ac">
    <w:name w:val="footer"/>
    <w:basedOn w:val="a"/>
    <w:link w:val="ad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F4FB6"/>
    <w:rPr>
      <w:sz w:val="28"/>
    </w:rPr>
  </w:style>
  <w:style w:type="paragraph" w:styleId="ae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qFormat/>
    <w:rsid w:val="00F67D53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F67D53"/>
    <w:rPr>
      <w:b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F67D53"/>
  </w:style>
  <w:style w:type="paragraph" w:customStyle="1" w:styleId="ConsPlusTitle">
    <w:name w:val="ConsPlusTitle"/>
    <w:rsid w:val="00F67D53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F67D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F67D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1">
    <w:name w:val="ConsPlusNormal1"/>
    <w:link w:val="ConsPlusNormal"/>
    <w:locked/>
    <w:rsid w:val="00F67D53"/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F67D53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link w:val="1"/>
    <w:rsid w:val="00F6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F67D5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67D53"/>
    <w:pPr>
      <w:keepNext/>
      <w:overflowPunct/>
      <w:autoSpaceDE/>
      <w:autoSpaceDN/>
      <w:adjustRightInd/>
      <w:textAlignment w:val="auto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link w:val="ConsPlusNormal1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4FB6"/>
    <w:rPr>
      <w:sz w:val="28"/>
    </w:rPr>
  </w:style>
  <w:style w:type="paragraph" w:styleId="ac">
    <w:name w:val="footer"/>
    <w:basedOn w:val="a"/>
    <w:link w:val="ad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F4FB6"/>
    <w:rPr>
      <w:sz w:val="28"/>
    </w:rPr>
  </w:style>
  <w:style w:type="paragraph" w:styleId="ae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qFormat/>
    <w:rsid w:val="00F67D53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F67D53"/>
    <w:rPr>
      <w:b/>
      <w:sz w:val="32"/>
    </w:rPr>
  </w:style>
  <w:style w:type="numbering" w:customStyle="1" w:styleId="12">
    <w:name w:val="Нет списка1"/>
    <w:next w:val="a2"/>
    <w:uiPriority w:val="99"/>
    <w:semiHidden/>
    <w:unhideWhenUsed/>
    <w:rsid w:val="00F67D53"/>
  </w:style>
  <w:style w:type="paragraph" w:customStyle="1" w:styleId="ConsPlusTitle">
    <w:name w:val="ConsPlusTitle"/>
    <w:rsid w:val="00F67D53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F67D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F67D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1">
    <w:name w:val="ConsPlusNormal1"/>
    <w:link w:val="ConsPlusNormal"/>
    <w:locked/>
    <w:rsid w:val="00F67D53"/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F67D53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link w:val="1"/>
    <w:rsid w:val="00F6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7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1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7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3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2" Type="http://schemas.openxmlformats.org/officeDocument/2006/relationships/hyperlink" Target="consultantplus://offline/ref=206D133E99E7DA306EBE007AE5DDFD1A55C5ABD652842E7C27A34BF8EF4BF25A78F2DABECDD8DBD6462D0A48BFD9B172A30AA2y7u4F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21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7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2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3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6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3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3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8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9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3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6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4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8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9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6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0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62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8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8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7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4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2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2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19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5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5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68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63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2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9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4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4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9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8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4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1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4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4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2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4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" Type="http://schemas.openxmlformats.org/officeDocument/2006/relationships/hyperlink" Target="consultantplus://offline/ref=206D133E99E7DA306EBE007AE5DDFD1A54CEA5D851832E7C27A34BF8EF4BF25A6AF282B5C78C9492153E0948A3yDu8F" TargetMode="External"/><Relationship Id="rId23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7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8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3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4" Type="http://schemas.openxmlformats.org/officeDocument/2006/relationships/header" Target="header1.xml"/><Relationship Id="rId37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2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8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7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0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8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7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5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4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96" Type="http://schemas.openxmlformats.org/officeDocument/2006/relationships/theme" Target="theme/theme1.xml"/><Relationship Id="rId3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1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6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9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6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0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9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8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6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0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2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4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9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4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0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1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0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91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4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54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1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3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7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8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8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image" Target="media/image1.png"/><Relationship Id="rId21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9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4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6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3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6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884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7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4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8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8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5" Type="http://schemas.openxmlformats.org/officeDocument/2006/relationships/fontTable" Target="fontTable.xml"/><Relationship Id="rId38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9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3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0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4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4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9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15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72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2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77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8" Type="http://schemas.openxmlformats.org/officeDocument/2006/relationships/hyperlink" Target="consultantplus://offline/ref=68339EA1AF4D16F589A082DAB72CF9396DB3B83800660EF642BF25A5C42DCDCC97E21EA09991F19CD952007B7C24F66CD4CAD836uE7EF" TargetMode="External"/><Relationship Id="rId30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1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3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9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8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7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22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1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3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8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90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8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9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71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7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0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9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3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3" Type="http://schemas.openxmlformats.org/officeDocument/2006/relationships/hyperlink" Target="consultantplus://offline/ref=6DEA491B01D7E06DC9859729EBF2899FB0BF120985B5D373CBD343E98382E22572DBBB7D4A8BB0ABF6D7CC94A89682790FE7B4E10A847F11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1C9B-EFEF-4BE1-B21B-8F0C5BE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30752</Words>
  <Characters>175292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0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16</cp:revision>
  <cp:lastPrinted>2021-08-26T10:18:00Z</cp:lastPrinted>
  <dcterms:created xsi:type="dcterms:W3CDTF">2021-08-25T10:53:00Z</dcterms:created>
  <dcterms:modified xsi:type="dcterms:W3CDTF">2022-03-14T06:53:00Z</dcterms:modified>
</cp:coreProperties>
</file>